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DC0A" w14:textId="77777777" w:rsidR="00B9041D" w:rsidRPr="002C3B56" w:rsidRDefault="00B9041D" w:rsidP="00B9041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ขอบเขตของงาน 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Terms of Reference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: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TOR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)</w:t>
      </w:r>
    </w:p>
    <w:p w14:paraId="0A9F3B96" w14:textId="77777777" w:rsidR="00B9041D" w:rsidRPr="002C3B56" w:rsidRDefault="00B9041D" w:rsidP="00B9041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(ซื้อขาย)</w:t>
      </w:r>
    </w:p>
    <w:p w14:paraId="19BD95B4" w14:textId="77777777" w:rsidR="00B9041D" w:rsidRPr="002C3B56" w:rsidRDefault="00B9041D" w:rsidP="00B9041D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ัวข้อสำคัญ ๆ ใน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TOR</w:t>
      </w:r>
    </w:p>
    <w:p w14:paraId="1924D450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 ความเป็นมา/หลักการและเหตุผล (เหตุผลความจำเป็นที่ต้องจัดซื้อสิ่งของ หรือเหตุผลที่ต้องการดำเนินการจัดจ้างในครั้งนั้น)</w:t>
      </w:r>
    </w:p>
    <w:p w14:paraId="34F1C433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 วัตถุประสงค์ (เพื่อประโยชน์ของหน่วยงานของรัฐอย่างไร)</w:t>
      </w:r>
    </w:p>
    <w:p w14:paraId="3A00A8C7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คุณสมบัติของผู้ยื่นข้อเสนอ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ตัวอย่างที่คณะกรรมการนโยบายฯ กำหนด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 ว.124)</w:t>
      </w:r>
    </w:p>
    <w:p w14:paraId="4657A260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รายละเอียดคุณลักษณะเฉพาะของพัสดุ (ขอบเขตรายละเอียดของงานที่จะดำเนินการ)</w:t>
      </w:r>
    </w:p>
    <w:p w14:paraId="2AFD0CAD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กำหนดเวลาส่งมอบพัสดุ (มีระยะเวลาในการ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มอบ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กี่วัน)</w:t>
      </w:r>
    </w:p>
    <w:p w14:paraId="48DC0D7B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หลักเกณฑ์ในการพิจารณาข้อเสนอ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ิจารณาจะใช้เกณฑ์ราคา หรือใช้เกณฑ์ราคาประกอบเกณฑ์อื่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กณฑ์อื่นที่ใช้มีอะไรบ้าง แต่ละเกณฑ์คะแนนเท่าใด)</w:t>
      </w:r>
    </w:p>
    <w:p w14:paraId="3CFE1036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วงเงินงบประมาณ /วงเงินที่ได้รับจัดสรร (ระบุแหล่งเงินที่ใช้ เช่น เงินงบประมาณรายจ่ายเงินรายได้)</w:t>
      </w:r>
    </w:p>
    <w:p w14:paraId="79C0AA00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8.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วดงานและการจ่ายเงิ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มีการส่งมอบงานกี่งวดในแต่ละงวดงานจะต้องส่งอะไรบ้าง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่ายเงินมีกี่งวด ซึ่งงวดงานและงวดเงินต้องสัมพันธ์กัน)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6F46BFA7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9.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ตราค่าปรับ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กำหนดค่าปรับจะเป็นอัตราร้อยละเท่าไร หรือเป็นจำนวนเท่าใด)</w:t>
      </w:r>
    </w:p>
    <w:p w14:paraId="08335B0A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0.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ำหนดระยะเวลารับประกันความชำรุดบกพร่อง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ประกันความชำรุดบกพร่อง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ี่วัน และ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่อมแซมหรือแก้ไขให้อยู่ในสภาพที่ใช้การได้ดีดังเดิม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ี่วัน)</w:t>
      </w:r>
    </w:p>
    <w:p w14:paraId="35383B5E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1.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ยืนราค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ระยะเวลาที่ให้ผู้ยื่นเสนอราคายืนราคา หลังเสนอราคากี่วัน)</w:t>
      </w:r>
    </w:p>
    <w:p w14:paraId="494A497C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12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หน่วยงานที่รับผิดชอบโครงการ</w:t>
      </w:r>
    </w:p>
    <w:p w14:paraId="41F1E6B3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ติดต่อเพื่อเสนอแนะวิจารณ์ หรือแสดงความคิดเห็น (ระบุช่องทางติดต่อ)</w:t>
      </w:r>
    </w:p>
    <w:p w14:paraId="782C33E5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มายเหตุ </w:t>
      </w:r>
    </w:p>
    <w:p w14:paraId="52CFD459" w14:textId="77777777" w:rsidR="009E1313" w:rsidRPr="002C3B56" w:rsidRDefault="009E1313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ส่หมายเลขหน้า ของ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บเขตของงาน (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erms of Reference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TOR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ุกครั้ง</w:t>
      </w:r>
    </w:p>
    <w:p w14:paraId="0A12336D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. กรณีถ้าต้องการหนังสือตั้งแต่ตัวแทนจะจำหน่าย ให้ใช้คำว่า “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ยื่นข้อเสนอต้องได้รับการแต่งตั้งให้เป็นตัวแทนจำหน่ายจากผู้ผลิตหรือตัวแทนจำหน่ายในประเทศไทย โดยให้ยื่นในขณะเข้าเสนอราค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”</w:t>
      </w:r>
    </w:p>
    <w:p w14:paraId="774B8EF2" w14:textId="77777777" w:rsidR="00E05C81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๒. กรณีถ้าต้องการเอกสารอื่น เช่น หนังสือรับ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ISO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, เอกสารรับรองของพัสดุ ฯลฯ ให้กำหนดว่า “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ห้ยื่นในขณะเข้าเสนอราค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”</w:t>
      </w:r>
    </w:p>
    <w:p w14:paraId="28B7DC84" w14:textId="77777777" w:rsidR="00542D86" w:rsidRPr="002C3B56" w:rsidRDefault="00542D86" w:rsidP="00F2429F">
      <w:pPr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30937E82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256910CD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4AB65E91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5156AF33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058C1F28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6B93FD06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275EB190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76CEA7D1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7108FA34" w14:textId="77777777" w:rsidR="00D92E22" w:rsidRPr="002C3B56" w:rsidRDefault="00D92E22" w:rsidP="00D92E22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t>ขอบเขตของงาน 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  <w:t xml:space="preserve">Terms of Reference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t xml:space="preserve">: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  <w:t>TOR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t>)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u w:val="single"/>
          <w:cs/>
        </w:rPr>
        <w:t xml:space="preserve"> (ซื้อขาย)</w:t>
      </w:r>
    </w:p>
    <w:p w14:paraId="007391B5" w14:textId="77777777" w:rsidR="00D92E22" w:rsidRPr="002C3B56" w:rsidRDefault="00D92E22" w:rsidP="00D92E22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6CA9871F" w14:textId="77777777" w:rsidR="00D92E22" w:rsidRPr="002C3B56" w:rsidRDefault="00D92E22" w:rsidP="00D92E22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u w:val="single"/>
          <w:cs/>
        </w:rPr>
        <w:t>กรณีที่ ๑</w:t>
      </w:r>
    </w:p>
    <w:p w14:paraId="3EB19D36" w14:textId="77777777" w:rsidR="00D92E22" w:rsidRPr="002C3B56" w:rsidRDefault="00381BFC" w:rsidP="00D92E2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381BFC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พัสดุที่จัดซื้อผลิตภายในประเทศ</w:t>
      </w:r>
    </w:p>
    <w:p w14:paraId="3EE8E3AE" w14:textId="77777777" w:rsidR="00D92E22" w:rsidRPr="002C3B56" w:rsidRDefault="00D92E22" w:rsidP="00D92E2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0773537F" w14:textId="77777777" w:rsidR="00D92E22" w:rsidRPr="002C3B56" w:rsidRDefault="00D92E22" w:rsidP="00D92E22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6E56D4F9" w14:textId="77777777" w:rsidR="00D92E22" w:rsidRPr="002C3B56" w:rsidRDefault="00D92E22" w:rsidP="00D92E22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14354A3F" w14:textId="77777777" w:rsidR="00D92E22" w:rsidRPr="002C3B56" w:rsidRDefault="00D92E22" w:rsidP="00D92E22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t xml:space="preserve">( ๓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u w:val="single"/>
          <w:cs/>
        </w:rPr>
        <w:t>วิธี)</w:t>
      </w:r>
    </w:p>
    <w:p w14:paraId="5B6E1B0B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2A104BC4" w14:textId="77777777" w:rsidR="00D92E22" w:rsidRPr="002C3B56" w:rsidRDefault="00D92E22" w:rsidP="00D92E22">
      <w:pPr>
        <w:pStyle w:val="NoSpacing"/>
        <w:numPr>
          <w:ilvl w:val="0"/>
          <w:numId w:val="3"/>
        </w:numPr>
        <w:ind w:firstLine="0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ิธีประกวดราคาอิเล็กทรอนิกส์ 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e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-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bidding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)</w:t>
      </w:r>
    </w:p>
    <w:p w14:paraId="4E375EB7" w14:textId="77777777" w:rsidR="00D92E22" w:rsidRPr="002C3B56" w:rsidRDefault="00D92E22" w:rsidP="00D92E22">
      <w:pPr>
        <w:pStyle w:val="NoSpacing"/>
        <w:numPr>
          <w:ilvl w:val="0"/>
          <w:numId w:val="3"/>
        </w:numPr>
        <w:ind w:firstLine="0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วิธีคัดเลือก</w:t>
      </w:r>
    </w:p>
    <w:p w14:paraId="3D397B61" w14:textId="77777777" w:rsidR="00D92E22" w:rsidRPr="002C3B56" w:rsidRDefault="00D92E22" w:rsidP="00D92E22">
      <w:pPr>
        <w:pStyle w:val="NoSpacing"/>
        <w:numPr>
          <w:ilvl w:val="0"/>
          <w:numId w:val="3"/>
        </w:numPr>
        <w:ind w:firstLine="0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วิธีเฉพาะเจาะจง</w:t>
      </w:r>
    </w:p>
    <w:p w14:paraId="613F1D77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4D5A4748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1B6D61F6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4E53D4D0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0117FD1E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10561B4D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526223AD" w14:textId="77777777" w:rsidR="00D92E22" w:rsidRPr="002C3B56" w:rsidRDefault="00D92E22" w:rsidP="00D92E22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19FF8CDD" w14:textId="77777777" w:rsidR="00D92E22" w:rsidRPr="002C3B56" w:rsidRDefault="00D92E22" w:rsidP="00D92E22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7BCBB061" w14:textId="77777777" w:rsidR="00D92E22" w:rsidRPr="002C3B56" w:rsidRDefault="00D92E22" w:rsidP="00F2429F">
      <w:pPr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503A7EFC" w14:textId="77777777" w:rsidR="00542D86" w:rsidRPr="002C3B56" w:rsidRDefault="00542D86" w:rsidP="00F2429F">
      <w:pPr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6F266C3A" w14:textId="77777777" w:rsidR="004C76EB" w:rsidRPr="002C3B56" w:rsidRDefault="004C76EB" w:rsidP="00F2429F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lastRenderedPageBreak/>
        <w:t xml:space="preserve">ขอบเขตของงาน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 xml:space="preserve">Terms of Reference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 xml:space="preserve">: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>TOR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)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 xml:space="preserve"> (ซื้อขาย)</w:t>
      </w:r>
    </w:p>
    <w:p w14:paraId="3012CF61" w14:textId="77777777" w:rsidR="004C76EB" w:rsidRPr="002C3B56" w:rsidRDefault="004C76EB" w:rsidP="00F2429F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5CAA7BB3" w14:textId="77777777" w:rsidR="004C76EB" w:rsidRPr="002C3B56" w:rsidRDefault="004C76EB" w:rsidP="00F2429F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13587C77" w14:textId="77777777" w:rsidR="004C76EB" w:rsidRPr="002C3B56" w:rsidRDefault="004C76EB" w:rsidP="00F2429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 ..........................................(ชื่อรายการ).................................................</w:t>
      </w:r>
    </w:p>
    <w:p w14:paraId="44AB8D10" w14:textId="77777777" w:rsidR="004C76EB" w:rsidRPr="002C3B56" w:rsidRDefault="004C76EB" w:rsidP="00F2429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6"/>
          <w:szCs w:val="6"/>
          <w:cs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วยวิธีประกวดราคาอิเล็กทรอนิกส์ 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e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bidding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14:paraId="044F829F" w14:textId="77777777" w:rsidR="004C76EB" w:rsidRPr="002C3B56" w:rsidRDefault="004C76EB" w:rsidP="00F2429F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952BF23" w14:textId="77777777" w:rsidR="00B9041D" w:rsidRPr="002C3B56" w:rsidRDefault="00B9041D" w:rsidP="00B9041D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วามเป็นมา/หลักการและเหตุผล                       </w:t>
      </w:r>
    </w:p>
    <w:p w14:paraId="767B9673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47B9FA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0B6A3EF" w14:textId="77777777" w:rsidR="00B9041D" w:rsidRPr="002C3B56" w:rsidRDefault="00B9041D" w:rsidP="00B9041D">
      <w:pPr>
        <w:spacing w:line="240" w:lineRule="auto"/>
        <w:jc w:val="thaiDistribute"/>
        <w:rPr>
          <w:color w:val="000000" w:themeColor="text1"/>
          <w:sz w:val="6"/>
          <w:szCs w:val="10"/>
        </w:rPr>
      </w:pPr>
    </w:p>
    <w:p w14:paraId="19BBC1E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๒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ตถุประสงค์ </w:t>
      </w:r>
    </w:p>
    <w:p w14:paraId="530A3F43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29DBB5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FDE9DF3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3A5E3C09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2C3B56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๓. คุณสมบัติของผู</w:t>
      </w:r>
      <w:r w:rsidRPr="002C3B5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้ยื่นข้อเสนอ</w:t>
      </w:r>
    </w:p>
    <w:p w14:paraId="4C31E70E" w14:textId="77777777" w:rsidR="00B9041D" w:rsidRPr="002C3B56" w:rsidRDefault="00B9041D" w:rsidP="00B9041D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๑. มีความสามารถตามกฎหมาย</w:t>
      </w:r>
    </w:p>
    <w:p w14:paraId="3179F05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๒. ไม่เป็นบุคคลล้มละลาย</w:t>
      </w:r>
    </w:p>
    <w:p w14:paraId="2E06BEF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๓. ไม่อยู่ระหว่างเลิกกิจการ</w:t>
      </w:r>
    </w:p>
    <w:p w14:paraId="53D8860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๔.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 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349BCB1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๕.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57CBCCF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๖.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14:paraId="4082C06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๗. เป็นบุคคลธรรมดาหรือนิติบุคคล</w:t>
      </w:r>
      <w:r w:rsidRPr="002C3B5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มีอาชีพขายพัสดุที่ประกวดราคาอิเล็กทรอนิกส์ดังกล่าว</w:t>
      </w:r>
    </w:p>
    <w:p w14:paraId="731BEA6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๘. ไม่เป็นผู้มีผลประโยชน์ร่วมกันกับผู้ยื่นข้อเสนอราคารายอื่นที่เข้ายื่นข้อเสนอให้แก่มหาวิทยาลัยเกษตรศาสตร์ (มก.) กรุงเทพฯ ณ วันประกาศประกวดราคาอิเล็กทรอนิกส์ หรือไม่เป็นผู้กระทำการอันเป็นการขัดขวางการแข่งขันราคาอย่างเป็นธรรม ในการประกวดราคาอิเล็กทรอนิกส์ครั้งนี้</w:t>
      </w:r>
    </w:p>
    <w:p w14:paraId="10FBAFE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๙.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สละเอกสิทธิ์และความคุ้มกันเช่นว่านั้น</w:t>
      </w:r>
    </w:p>
    <w:p w14:paraId="229920E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78FA61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71B56304" wp14:editId="56A48D0F">
                <wp:simplePos x="0" y="0"/>
                <wp:positionH relativeFrom="column">
                  <wp:posOffset>4562475</wp:posOffset>
                </wp:positionH>
                <wp:positionV relativeFrom="paragraph">
                  <wp:posOffset>102220</wp:posOffset>
                </wp:positionV>
                <wp:extent cx="1478942" cy="469900"/>
                <wp:effectExtent l="0" t="0" r="6985" b="63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579A3" w14:textId="77777777" w:rsidR="00B9041D" w:rsidRPr="00E40B8D" w:rsidRDefault="00B9041D" w:rsidP="00B904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E05C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๐. ผู้ยื่นข้อเสนอ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9622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59.25pt;margin-top:8.05pt;width:116.45pt;height:37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" stroked="f">
                <v:textbox>
                  <w:txbxContent>
                    <w:p w:rsidR="00B9041D" w:rsidRPr="00E40B8D" w:rsidRDefault="00B9041D" w:rsidP="00B904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Pr="00E05C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๐. ผู้ยื่นข้อเสนอ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0CE3A35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3FDF21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03BFEC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8AA875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  <w:t>๑๐. ผู้ยื่นข้อเสนอที่ยื่นข้อเสนอในรูปแบบของ "กิจการร่วมค้า" ต้องมีคุณสมบัติดังนี้</w:t>
      </w:r>
    </w:p>
    <w:p w14:paraId="7115F28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ข้อตกลงระหว่างผู้เข้าร่วมค้าจะต้องมีการกำหนดสัดส่วนหน้าที่และความรับผิดชอบในปริมาณงานสิ่งของหรือมูลค่าตามสัญญาของผู้เข้าร่วมค้าหลักมากกว่าผู้เข้าร่วมค้ารายอื่นทุกราย</w:t>
      </w:r>
    </w:p>
    <w:p w14:paraId="72064FE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773349F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สำหรับข้อตกลงระหว่างผู้เข้าร่วมค้า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</w:t>
      </w:r>
    </w:p>
    <w:p w14:paraId="05A9AA3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กรณีที่ข้อตกลงระหว่างผู้เข้าร่วมค้ากำหนดให้มีการมอบหมายผู้เข้าร่วมค้ารายใดรายหนึ่งเป็นผู้ยื่นข้อเสนอ ในนามกิจการร่วมค้า การยื่นข้อเสนอดังกล่าวไม่ต้องมีหนังสือมอบอำนาจ</w:t>
      </w:r>
    </w:p>
    <w:p w14:paraId="58F3512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สำหรับข้อตกลงระหว่างผู้เข้าร่วมค้าที่ไม่ได้กำหนดให้ผู้เข้าร่วมค้ารายใดเป็นผู้ยื่นข้อเสนอ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</w:p>
    <w:p w14:paraId="097D0ADB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๑. ผู้ยื่นข้อเสนอต้องลงทะเบียนที่มีข้อมูลถูกต้องครบถ้วนในระบบจัดซื้อจัดจ้างภาครัฐด้วย</w:t>
      </w:r>
    </w:p>
    <w:p w14:paraId="1D16243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ิเล็กทรอนิกส์ (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lectronic Government Procurement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e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GP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ของกรมบัญชีกลาง</w:t>
      </w:r>
    </w:p>
    <w:p w14:paraId="75771AD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๑๒. ผู้ยื่นข้อเสนอต้องมีมูลค่าสุทธิของกิจการ เป็นไปตามหนังสือคณะกรรมการวินิจฉัยปัญหา</w:t>
      </w:r>
    </w:p>
    <w:p w14:paraId="754E201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ซื้อจัดจ้างและการบริหารพัสดุภาครัฐ ด่วนที่สุด ที่ กค(กวจ) ที่ ๐๔๐๕.๒/ว๑๒๔ ลงวันที่ ๑ มีนาคม ๒๕๖๖</w:t>
      </w:r>
    </w:p>
    <w:p w14:paraId="51321F2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มูลค่าสุทธิของกิจการ</w:t>
      </w:r>
    </w:p>
    <w:p w14:paraId="0AE1B3F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๑) กรณีผู้ยื่นข้อเสนอเป็นนิติบุคคลที่จัดตั้งขึ้นตามกฎหมายไทยซึ่งได้จดทะเบียน     เกินกว่า ๑ ปี ต้องมีมูลค่าสุทธิของกิจการ จากผลต่างระหว่างสินทรัพย์สุทธิหักด้วยหนี้สินสุทธิที่ปรากฏในงบแสดงฐานะการเงินที่มีการตรวจรับรองแล้ว ซึ่งจะต้องแสดงค่าเป็นบวก ๑ ปีสุดท้ายก่อนวันยื่นข้อเสนอ</w:t>
      </w:r>
    </w:p>
    <w:p w14:paraId="0FC20FA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๒) 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ให้พิจารณาการกำหนดมูลค่าของทุนจดทะเบียน โดยผู้ยื่นข้อเสนอจะต้องมีทุนจดทะเบียนที่เรียกชำระมูลค่าหุ้นแล้ว ณ วันที่ยื่นข้อเสนอ ดังนี้</w:t>
      </w:r>
    </w:p>
    <w:p w14:paraId="22DF5C5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.๑) มูลค่าการจัดซื้อจัดจ้างไม่เกิน ๑ ล้านบาท ไม่ต้องกำหนดทุนจดทะเบียน</w:t>
      </w:r>
    </w:p>
    <w:p w14:paraId="6DE6A4A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๒) มูลค่าการจัดซื้อจัดจ้างเกิน ๑ ล้านบาท แต่ไม่เกิน ๕ ล้านบาท ต้องระบุ      ต้องมีทุนจดทะเบียนไม่ต่ำกว่า ๑ ล้านบาท</w:t>
      </w:r>
    </w:p>
    <w:p w14:paraId="4446E70B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๓) มูลค่าการจัดซื้อจัดจ้างเกิน ๕ ล้านบาท แต่ไม่เกิน ๑๐ ล้านบาท ต้องระบุ    ต้องมีทุนจดทะเบียนไม่ต่ำกว่า ๒ ล้านบาท</w:t>
      </w:r>
    </w:p>
    <w:p w14:paraId="6F1A652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๔) มูลค่าการจัดซื้อจัดจ้างเกิน ๑๐ ล้านบาท แต่ไม่เกิน ๒๐ ล้านบาท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๓ ล้านบาท</w:t>
      </w:r>
    </w:p>
    <w:p w14:paraId="62A6EF3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๕) มูลค่าการจัดซื้อจัดจ้างเกิน ๒๐ ล้านบาท แต่ไม่เกิน ๖๐ ล้านบาท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ต้องมีทุนจดทะเบียนไม่ต่ำกว่า ๘ ล้านบาท</w:t>
      </w:r>
    </w:p>
    <w:p w14:paraId="3934FD5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๖) มูลค่าการจัดซื้อจัดจ้างเกิน ๖๐ ล้านบาท แต่ไม่เกิน ๑๕๐ ล้านบาท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๒๐ ล้านบาท</w:t>
      </w:r>
    </w:p>
    <w:p w14:paraId="40E8721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01C454FD" wp14:editId="63FD2DE6">
                <wp:simplePos x="0" y="0"/>
                <wp:positionH relativeFrom="column">
                  <wp:posOffset>4535672</wp:posOffset>
                </wp:positionH>
                <wp:positionV relativeFrom="paragraph">
                  <wp:posOffset>638249</wp:posOffset>
                </wp:positionV>
                <wp:extent cx="1478942" cy="469900"/>
                <wp:effectExtent l="0" t="0" r="6985" b="63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E0D11" w14:textId="77777777" w:rsidR="00B9041D" w:rsidRPr="00E40B8D" w:rsidRDefault="00B9041D" w:rsidP="00B904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C829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๒.๘) มูลค่า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FC80" id="Text Box 24" o:spid="_x0000_s1027" type="#_x0000_t202" style="position:absolute;left:0;text-align:left;margin-left:357.15pt;margin-top:50.25pt;width:116.45pt;height:37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" stroked="f">
                <v:textbox>
                  <w:txbxContent>
                    <w:p w:rsidR="00B9041D" w:rsidRPr="00E40B8D" w:rsidRDefault="00B9041D" w:rsidP="00B904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C8292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๒.๘) มูลค่า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๗) มูลค่าการจัดซื้อจัดจ้างเกิน ๑๕๐ ล้านบาท แต่ไม่เกิน ๓๐๐ ล้านบาท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๖๐ ล้านบาท</w:t>
      </w:r>
    </w:p>
    <w:p w14:paraId="306E852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                                (๒.๘) มูลค่าการจัดซื้อจัดจ้างเกิน ๓๐๐ ล้านบาท แต่ไม่เกิน ๕๐๐ ล้านบาท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๑๐๐ ล้านบาท</w:t>
      </w:r>
    </w:p>
    <w:p w14:paraId="1AF6C8A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๙) มูลค่าการจัดซื้อจัดจ้างเกิน ๕๐๐ ล้านบาทขึ้นไป ต้องระบุ ต้องมีทุ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๒๐๐ ล้านบาท</w:t>
      </w:r>
    </w:p>
    <w:p w14:paraId="087BFA2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๓) สำหรับการจัดซื้อจัดจ้างครั้งหนึ่งที่มีวงเงินเกิน ๕๐๐,๐๐๐ บาทขึ้นไป กรณีผู้ยื่นข้อเสนอเป็นบุคคลธรรมดา โดยพิจารณาจากบัญชีเงินฝากธนาคาร ณ วันยื่นข้อเสนอ โดยต้องมีเงินฝากคงเหลือในบัญชีธนาคารเป็นมูลค่า ๑ ใน ๔ ของมูลค่างบประมาณของโครงการหรือรายการที่ยื่นข้อเสนอในแต่ละครั้ง และหากเป็นผู้ชนะ การจัดซื้อจัดจ้างหรือเป็นผู้ได้รับการคัดเลือกจะต้องแสดงบัญชีเงินฝากที่มีมูลค่าดังกล่าวอีกครั้งหนึ่ง ในวันลงนามในสัญญา</w:t>
      </w:r>
    </w:p>
    <w:p w14:paraId="17382A9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๔) กรณีที่ผู้ยื่นข้อเสนอไม่มีมูลค่าสุทธิของกิจการหรือทุนจดทะเบียน หรือมีแต่ไม่เพียงพอที่จะเข้า ยื่นข้อเสนอ ผู้ยื่นข้อเสนอสามารถขอวงเงินสินเชื่อ โดยต้องมีวงเงินสินเชื่อ ๑ ใน ๔ ของมูลค่างบประมาณ ของโครงการหรือรายการที่ยื่นข้อเสนอในครั้งนั้น (สินเชื่อที่ธนาคารภายในประเทศ 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 และประกอบธุรกิจ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้าประกันตามประกาศของธนาคารแห่งประเทศไทย ตามรายชื่อบริษัทเงินทุนที่ธนาคาร</w:t>
      </w:r>
    </w:p>
    <w:p w14:paraId="60C7CCA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(๕) กรณีตาม (๑) – (๔) ยกเว้นสำหรับกรณีดังต่อไปนี้</w:t>
      </w:r>
    </w:p>
    <w:p w14:paraId="6C0434E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๑) กรณีผู้ยื่นข้อเสนอเป็นหน่วยงานของรัฐ</w:t>
      </w:r>
    </w:p>
    <w:p w14:paraId="786D9DBC" w14:textId="77777777" w:rsidR="00B9041D" w:rsidRPr="002C3B56" w:rsidRDefault="00B9041D" w:rsidP="00B9041D">
      <w:pPr>
        <w:jc w:val="thaiDistribute"/>
        <w:rPr>
          <w:color w:val="000000" w:themeColor="text1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๒) นิติบุคคลที่จัดตั้งขึ้นตามกฎหมายไทยที่อยู่ระหว่างการฟื้นฟูกิจการ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ามพระราชบัญญัติล้มละลาย (ฉบับที่ ๑๐) พ.ศ. ๒๕๖๑</w:t>
      </w:r>
    </w:p>
    <w:p w14:paraId="20493B32" w14:textId="77777777" w:rsidR="00B9041D" w:rsidRPr="002C3B56" w:rsidRDefault="00B9041D" w:rsidP="00B9041D">
      <w:pPr>
        <w:jc w:val="thaiDistribute"/>
        <w:rPr>
          <w:color w:val="000000" w:themeColor="text1"/>
        </w:rPr>
      </w:pPr>
    </w:p>
    <w:p w14:paraId="3470B76B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D6AF0C" wp14:editId="0106055A">
                <wp:simplePos x="0" y="0"/>
                <wp:positionH relativeFrom="column">
                  <wp:posOffset>3840480</wp:posOffset>
                </wp:positionH>
                <wp:positionV relativeFrom="paragraph">
                  <wp:posOffset>145415</wp:posOffset>
                </wp:positionV>
                <wp:extent cx="266700" cy="904875"/>
                <wp:effectExtent l="6985" t="13335" r="12065" b="5715"/>
                <wp:wrapNone/>
                <wp:docPr id="9" name="Right Bra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04875"/>
                        </a:xfrm>
                        <a:prstGeom prst="rightBrace">
                          <a:avLst>
                            <a:gd name="adj1" fmla="val 282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17B1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" o:spid="_x0000_s1026" type="#_x0000_t88" style="position:absolute;margin-left:302.4pt;margin-top:11.45pt;width:21pt;height:7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"/>
            </w:pict>
          </mc:Fallback>
        </mc:AlternateConten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รายละเอียดคุณลักษณะเฉพาะของพัสดุ</w:t>
      </w:r>
    </w:p>
    <w:p w14:paraId="63395DEF" w14:textId="77777777" w:rsidR="00B9041D" w:rsidRPr="002C3B56" w:rsidRDefault="00B9041D" w:rsidP="00B904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.....................................................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</w:t>
      </w:r>
    </w:p>
    <w:p w14:paraId="2AD58067" w14:textId="77777777" w:rsidR="00B9041D" w:rsidRPr="002C3B56" w:rsidRDefault="00B9041D" w:rsidP="00B90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๒.....................................................................................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ความต้องการของส่วนงาน</w:t>
      </w:r>
    </w:p>
    <w:p w14:paraId="5BABBC7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๓.....................................................................................</w:t>
      </w:r>
    </w:p>
    <w:p w14:paraId="666930C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ลฯ</w:t>
      </w:r>
    </w:p>
    <w:p w14:paraId="6C80906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B30273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15D4F8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กำหนดเวลาส่งมอบพัสดุ </w:t>
      </w:r>
    </w:p>
    <w:p w14:paraId="13C1EDFB" w14:textId="77777777" w:rsidR="00B9041D" w:rsidRPr="002C3B56" w:rsidRDefault="00B9041D" w:rsidP="00B9041D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ำหนดเวลาส่งมอบพัสดุ หรือให้งานแล้วเสร็จ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2C3B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……….</w:t>
      </w:r>
      <w:r w:rsidRPr="002C3B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11D35F2C" w14:textId="77777777" w:rsidR="00B9041D" w:rsidRPr="002C3B56" w:rsidRDefault="00B9041D" w:rsidP="00B9041D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4F6DC2B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หลักเกณฑ์ในการพิจารณาข้อเสนอ </w:t>
      </w:r>
    </w:p>
    <w:p w14:paraId="3D695EDF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ในการพิจารณาผลการยื่นข้อเสนอประกวดราคาอิเล็กทรอนิกส์ครั้งนี้ มหาวิทยาลัยเกษตรศาสตร์จะพิจารณาตัดสินโดยใช้หลักเกณฑ์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คา</w:t>
      </w:r>
    </w:p>
    <w:p w14:paraId="0E697798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F1DA8E1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5F0804B2" wp14:editId="51A8F793">
                <wp:simplePos x="0" y="0"/>
                <wp:positionH relativeFrom="column">
                  <wp:posOffset>4530090</wp:posOffset>
                </wp:positionH>
                <wp:positionV relativeFrom="paragraph">
                  <wp:posOffset>66040</wp:posOffset>
                </wp:positionV>
                <wp:extent cx="1478942" cy="469900"/>
                <wp:effectExtent l="0" t="0" r="6985" b="63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F0F6F" w14:textId="77777777" w:rsidR="00B9041D" w:rsidRPr="00E40B8D" w:rsidRDefault="00B9041D" w:rsidP="00B904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E05C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. วงเงิน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59EB9" id="Text Box 30" o:spid="_x0000_s1028" type="#_x0000_t202" style="position:absolute;left:0;text-align:left;margin-left:356.7pt;margin-top:5.2pt;width:116.45pt;height:37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" stroked="f">
                <v:textbox>
                  <w:txbxContent>
                    <w:p w:rsidR="00B9041D" w:rsidRPr="00E40B8D" w:rsidRDefault="00B9041D" w:rsidP="00B904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E05C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. วงเงิน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2FE4B574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411E466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7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งเงิน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/วงเงินที่ได้รับจัดสรร </w:t>
      </w:r>
    </w:p>
    <w:p w14:paraId="6D74254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2C3B5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- วงเงินงบประมาณ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บาท</w:t>
      </w:r>
    </w:p>
    <w:p w14:paraId="1BC6D0F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- เบิกจ่ายจากเงิ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354B41D0" w14:textId="77777777" w:rsidR="00B9041D" w:rsidRPr="002C3B56" w:rsidRDefault="00B9041D" w:rsidP="00B9041D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งบประมาณแผ่นดิน ประจำปีงบประมาณ พ.ศ. ...... </w:t>
      </w:r>
    </w:p>
    <w:p w14:paraId="2328973D" w14:textId="77777777" w:rsidR="00B9041D" w:rsidRPr="002C3B56" w:rsidRDefault="00B9041D" w:rsidP="00B9041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รายได้</w:t>
      </w: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งบประมาณ พ.ศ. ......</w:t>
      </w: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</w:p>
    <w:p w14:paraId="673ECE5B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7F790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วดงานและการจ่ายเงิน</w:t>
      </w:r>
    </w:p>
    <w:p w14:paraId="0853316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.......... งวด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โดยผู้ยื่นข้อเสนอจะต้องเสนอกำหนดเวลาส่งมอบพัสดุ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ไม่เกิน ........... วัน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นับถัดจากวันลงนามในสัญญาซื้อขาย หรือวันที่ได้รับหนังสือแจ้งจาก มหาวิทยาลัยเกษตรศาสตร์ ให้ส่งมอบพัสดุ</w:t>
      </w:r>
    </w:p>
    <w:p w14:paraId="7A9AFBE1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มหาวิทยาลัยเกษตรศาสตร์ จะจ่ายค่าสิ่งของซึ่งได้รวมภาษีมูลค่าเพิ่ม ตลอดจนภาษีอากรอื่นๆ และค่าใช้จ่ายทั้งปวงแล้วให้แก่ผู้ยื่นข้อเสนอที่ได้รับการคัดเลือกให้เป็นผู้ขาย เมื่อผู้ขายได้ส่งมอบสิ่งของได้ครบถ้วนตามสัญญาซื้อขายหรือข้อตกลงเป็นหนังสือ และมหาวิทยาลัยเกษตรศาสตร์ ได้ตรวจรับมอบสิ่งของไว้เรียบร้อยแล้ว</w:t>
      </w:r>
    </w:p>
    <w:p w14:paraId="26BDE12C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74275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อัตราค่าปรับ </w:t>
      </w:r>
    </w:p>
    <w:p w14:paraId="4C15B34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ำหนดค่าปรับ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็นรายวัน ในอัตราร้อยละ ๐.๒๐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ราคาค่าสิ่งของที่ยังไม่ได้รับมอบ นับถัดจากวันครบกำหนดส่งมอบ</w:t>
      </w:r>
    </w:p>
    <w:p w14:paraId="778ABA7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020A97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0114D1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0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ำหนดระยะเวลา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ับประกันความชำรุดบกพร่อง </w:t>
      </w:r>
    </w:p>
    <w:p w14:paraId="52C61FB3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ประกันความชำรุดบกพร่องหรือขัดข้องของสิ่งของตามสัญญ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วล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........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บถัดจากวันที่ผู้ซื้อได้รับมอบสิ่งของทั้งหมดไว้โดยถูกต้องครบถ้วนตามสัญญา โดยภายในกำหนดเวลาดังกล่าว หากสิ่งของตามสัญญานี้เกิดชำรุดบกพร่องหรือขัดข้องอันเนื่องมาจากการใช้งานตามปกติ ผู้ขายจะต้องจัดการซ่อมแซมหรือแก้ไขให้อยู่ในสภาพที่ใช้การได้ดีดังเดิม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วั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บถัดจากวันที่ได้รับแจ้งจากผู้ซื้อโดยไม่คิดค่าใช้จ่ายใดๆ ทั้งสิ้น หากผู้ขายไม่จัดการซ่อมแซมหรือแก้ไขภายในกำหนดเวลาดังกล่าว ผู้ซื้อมีสิทธิที่จะทำการนั้นเองหรือจ้างผู้อื่นให้ทำการนั้นแทนผู้ขาย โดยผู้ขายต้องเป็นผู้ออกค่าใช้จ่ายเองทั้งสิ้น</w:t>
      </w:r>
    </w:p>
    <w:p w14:paraId="15BAFB69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14B9568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เป็นพัสดุที่ผลิตภายในประเทศ</w:t>
      </w:r>
    </w:p>
    <w:p w14:paraId="0BAF7B58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61B9A29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ำหนดยืนราคา </w:t>
      </w:r>
    </w:p>
    <w:p w14:paraId="4BF603C4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าคาที่เสนอจะต้องเสนอกำหนดยืนราคา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น้อยกว่า ๑๕๐ วัน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ั้งแต่วันเสนอราคาโดยภายในกำหนดยืนราคา ผู้ยื่นข้อเสนอต้องรับผิดชอบราคาที่ตนได้เสนอไว้ และจะถอนการเสนอราคามิได้</w:t>
      </w:r>
    </w:p>
    <w:p w14:paraId="37FB4D1F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ECA6CB6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6B962C6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5A2EA41C" wp14:editId="4A5A9A9E">
                <wp:simplePos x="0" y="0"/>
                <wp:positionH relativeFrom="column">
                  <wp:posOffset>4516120</wp:posOffset>
                </wp:positionH>
                <wp:positionV relativeFrom="paragraph">
                  <wp:posOffset>11430</wp:posOffset>
                </wp:positionV>
                <wp:extent cx="1478915" cy="469900"/>
                <wp:effectExtent l="0" t="0" r="6985" b="63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2C048" w14:textId="77777777" w:rsidR="00B9041D" w:rsidRPr="00E40B8D" w:rsidRDefault="00B9041D" w:rsidP="00B904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4727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970A6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4727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หน่วยงาน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2DF13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left:0;text-align:left;margin-left:355.6pt;margin-top:.9pt;width:116.45pt;height:37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" stroked="f">
                <v:textbox>
                  <w:txbxContent>
                    <w:p w:rsidR="00B9041D" w:rsidRPr="00E40B8D" w:rsidRDefault="00B9041D" w:rsidP="00B904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4727F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  <w:r w:rsidR="00970A6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4727F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หน่วยงาน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410F2BE8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1</w:t>
      </w:r>
      <w:r w:rsidR="00970A6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น่วยงานที่รับผิดชอบโครงการ</w:t>
      </w:r>
    </w:p>
    <w:p w14:paraId="7E14455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ื่อหน่วยงา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6AB5D1B5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C3AED2F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AA1B8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4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ที่ติดต่อเพื่อเสนอแนะวิจารณ์ หรือแสดงความคิดเห็น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7EE389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ถานที่ส่งข้อคิดเห็นหรือข้อเสนอแนะวิจารณ์ เกี่ยวกับร่างขอบเขตงาน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Terms of Reference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: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TOR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ไว้ ณ งานพัสดุ กองคลัง อาคารสารนิเทศ ๕๐ปี ชั้น ๓ มหาวิทยาลัยเกษตรศาสตร์ บางเขน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br/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ทรศัพท์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: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๐๒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๙๔๒๘๒๐๐-๔๕ ต่อ ๖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๔๓๐๗-๙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๖ </w:t>
      </w:r>
    </w:p>
    <w:p w14:paraId="78FE0E6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าธารณชนที่ต้องการเสนอแนะวิจารณ์หรือมีความคิดเห็นสามารถแสดงความคิดเห็นมายังงานพัสดุ กองคลัง อาคารสารนิเทศ ๕๐ปี ชั้น ๓ มหาวิทยาลัยเกษตรศาสตร์ บางเขน ได้โดยตรง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br/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ดยเปิดเผยตัว</w:t>
      </w:r>
    </w:p>
    <w:p w14:paraId="457BC14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7B20F9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50BFA8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797DAF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7B9586F" w14:textId="77777777" w:rsidR="00B9041D" w:rsidRPr="002C3B56" w:rsidRDefault="00B9041D" w:rsidP="00B9041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3C824E1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DFB02A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A0A365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ชื่อ.................................ประธานกรรมการฯ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</w:p>
    <w:p w14:paraId="1AA9297E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66A98B68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1155FD4F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2AE3821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5025D4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6C1847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902FBD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283DBF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79983F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769802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565BFE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B7F6D5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29352F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E2A0D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940A96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0B08E38" w14:textId="77777777" w:rsidR="00B9041D" w:rsidRPr="002C3B56" w:rsidRDefault="00B9041D" w:rsidP="00B9041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โครงการ ..........................................(ชื่อรายการ).................................................</w:t>
      </w:r>
    </w:p>
    <w:p w14:paraId="204CC918" w14:textId="77777777" w:rsidR="00B9041D" w:rsidRPr="002C3B56" w:rsidRDefault="00B9041D" w:rsidP="00B9041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วยวิธีประกวดราคาอิเล็กทรอนิกส์ 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e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bidding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3CCB73E3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429A0F5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การเอกสารที่ผู้ยื่นข้อเสนอต้องยื่นในวันเสนอราคา (ถ้ามี)</w:t>
      </w:r>
    </w:p>
    <w:p w14:paraId="2C10BA83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1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18CFEF76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2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7C223A5C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3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4825D9FA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6F281DB7" w14:textId="77777777" w:rsidR="00B9041D" w:rsidRPr="002C3B56" w:rsidRDefault="00B9041D" w:rsidP="00B9041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7108E3C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170B2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813CA7B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ชื่อ.................................ประธานกรรมการฯ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</w:p>
    <w:p w14:paraId="2A4BBF81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36FE8437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5D230F57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251062E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0AE4F9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A31403B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E79FD7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8FE727B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47AE33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96BFC5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EBD62E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28775E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1C31E2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5685B9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F8F7EB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EFCDC7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5A1AA1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607733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6DB379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2F0109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EBA4DF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C4D20DF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 xml:space="preserve">ข้อมูลการจัดทำขอบเขตงาน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Terms of Reference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: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TOR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)</w:t>
      </w:r>
    </w:p>
    <w:p w14:paraId="25F2CA54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โครงการ..........................................................................................................................</w:t>
      </w:r>
    </w:p>
    <w:p w14:paraId="6E48BEA5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7C6C0BD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  <w:sym w:font="Wingdings" w:char="F0FE"/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พัสดุที่จัดซื้อผลิตภายในประเทศ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14:paraId="1EDD1C28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38DE9FF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  <w:sym w:font="Wingdings" w:char="F06F"/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พัสดุที่จัดซื้อไม่มีผลิตภายในประเทศ</w:t>
      </w:r>
    </w:p>
    <w:p w14:paraId="1656AFB6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69F84F4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  <w:sym w:font="Wingdings" w:char="F06F"/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720570"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ัสดุที่จัดซื้อมีภายในประเทศ</w:t>
      </w:r>
      <w:r w:rsidR="0072057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ต่มีความจำเป็นต้องจัดซื้อจากต่าง</w:t>
      </w:r>
      <w:r w:rsidR="00720570"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ทศ</w:t>
      </w:r>
    </w:p>
    <w:p w14:paraId="00BC4216" w14:textId="77777777" w:rsidR="00B9041D" w:rsidRPr="002C3B56" w:rsidRDefault="00B9041D" w:rsidP="00B9041D">
      <w:pPr>
        <w:spacing w:after="0" w:line="36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หตุผ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3FF75F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หมายเหตุ</w:t>
      </w:r>
    </w:p>
    <w:p w14:paraId="1E01C5E4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(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ตามหนังสือด่วนที่สุดที่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ที่ กค(กวจ) ๐๔๐๕.๒/ว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๗๘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ลงวันที่ ๓๑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มกราคม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๒๕๖๕)</w:t>
      </w:r>
    </w:p>
    <w:p w14:paraId="45117A9E" w14:textId="77777777" w:rsidR="004C76EB" w:rsidRPr="002C3B56" w:rsidRDefault="004C76EB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A99E17B" w14:textId="77777777" w:rsidR="004C76EB" w:rsidRPr="002C3B56" w:rsidRDefault="004C76EB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C6BFC9C" w14:textId="77777777" w:rsidR="004C76EB" w:rsidRPr="002C3B56" w:rsidRDefault="004C76EB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25C6A6BE" w14:textId="77777777" w:rsidR="004C76EB" w:rsidRPr="002C3B56" w:rsidRDefault="004C76EB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0F79818" w14:textId="77777777" w:rsidR="004C76EB" w:rsidRPr="002C3B56" w:rsidRDefault="004C76EB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592BF17" w14:textId="77777777" w:rsidR="004C76EB" w:rsidRPr="002C3B56" w:rsidRDefault="004C76EB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29B99E30" w14:textId="77777777" w:rsidR="00B9041D" w:rsidRPr="002C3B56" w:rsidRDefault="00B9041D" w:rsidP="00563519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50F66031" w14:textId="77777777" w:rsidR="00B9041D" w:rsidRPr="002C3B56" w:rsidRDefault="00B9041D" w:rsidP="00563519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16D51FF4" w14:textId="77777777" w:rsidR="00563519" w:rsidRPr="002C3B56" w:rsidRDefault="00563519" w:rsidP="00563519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lastRenderedPageBreak/>
        <w:t xml:space="preserve">ขอบเขตของงาน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 xml:space="preserve">Terms of Reference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 xml:space="preserve">: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>TOR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)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 xml:space="preserve"> (ซื้อขาย)</w:t>
      </w:r>
    </w:p>
    <w:p w14:paraId="0937998D" w14:textId="77777777" w:rsidR="00563519" w:rsidRPr="002C3B56" w:rsidRDefault="00563519" w:rsidP="00563519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350A7BC2" w14:textId="77777777" w:rsidR="00563519" w:rsidRPr="002C3B56" w:rsidRDefault="00563519" w:rsidP="00563519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6E3A8A87" w14:textId="77777777" w:rsidR="00563519" w:rsidRPr="002C3B56" w:rsidRDefault="00563519" w:rsidP="0056351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 ..........................................(ชื่อรายการ).................................................</w:t>
      </w:r>
    </w:p>
    <w:p w14:paraId="56E16111" w14:textId="77777777" w:rsidR="00563519" w:rsidRPr="002C3B56" w:rsidRDefault="00563519" w:rsidP="0056351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6"/>
          <w:szCs w:val="6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ดยวิธีคัดเลือก</w:t>
      </w:r>
    </w:p>
    <w:p w14:paraId="1F55A51D" w14:textId="77777777" w:rsidR="00563519" w:rsidRPr="002C3B56" w:rsidRDefault="00563519" w:rsidP="00563519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3AC1E81" w14:textId="77777777" w:rsidR="00B9041D" w:rsidRPr="002C3B56" w:rsidRDefault="00B9041D" w:rsidP="00B9041D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วามเป็นมา/หลักการและเหตุผล                       </w:t>
      </w:r>
    </w:p>
    <w:p w14:paraId="6D1B13F3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D9505B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5EC8F4C" w14:textId="77777777" w:rsidR="00B9041D" w:rsidRPr="002C3B56" w:rsidRDefault="00B9041D" w:rsidP="00B9041D">
      <w:pPr>
        <w:spacing w:line="240" w:lineRule="auto"/>
        <w:jc w:val="thaiDistribute"/>
        <w:rPr>
          <w:color w:val="000000" w:themeColor="text1"/>
          <w:sz w:val="6"/>
          <w:szCs w:val="10"/>
        </w:rPr>
      </w:pPr>
    </w:p>
    <w:p w14:paraId="7F42211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๒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ตถุประสงค์ </w:t>
      </w:r>
    </w:p>
    <w:p w14:paraId="26FC37F6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FBB2A8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701AC27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563614D4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2C3B56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๓. คุณสมบัติของผู</w:t>
      </w:r>
      <w:r w:rsidRPr="002C3B5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้ยื่นข้อเสนอ</w:t>
      </w:r>
    </w:p>
    <w:p w14:paraId="73C9FFD9" w14:textId="77777777" w:rsidR="00B9041D" w:rsidRPr="002C3B56" w:rsidRDefault="00B9041D" w:rsidP="00B9041D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๑. มีความสามารถตามกฎหมาย</w:t>
      </w:r>
    </w:p>
    <w:p w14:paraId="27692B2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๒. ไม่เป็นบุคคลล้มละลาย</w:t>
      </w:r>
    </w:p>
    <w:p w14:paraId="08AA6D9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๓. ไม่อยู่ระหว่างเลิกกิจการ</w:t>
      </w:r>
    </w:p>
    <w:p w14:paraId="0D3AE03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๔.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 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26B89E2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๕.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139942C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๖.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14:paraId="79A272C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 xml:space="preserve">๗. </w:t>
      </w:r>
      <w:r w:rsidR="00FD7D5C"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ป็นนิติบุคคลหรือบุคคลธรรมดา</w:t>
      </w:r>
      <w:r w:rsidR="00FD7D5C" w:rsidRPr="002C3B5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D7D5C"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มีอาชีพขายพัสดุดังกล่าว</w:t>
      </w:r>
    </w:p>
    <w:p w14:paraId="681A0A8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๘. </w:t>
      </w:r>
      <w:r w:rsidR="00FD7D5C"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มหาวิทยาลัยเกษตรศาสตร์ ณ วันได้รับหนังสือเชิญชวน หรือไม่เป็นผู้กระทำการอันเป็นการขัดขวางการแข่งขันอย่างเป็นธรรมในการซื้อโดย</w:t>
      </w:r>
      <w:r w:rsidR="00FD7D5C"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FD7D5C"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ธีคัดเลือกครั้งนี้</w:t>
      </w:r>
    </w:p>
    <w:p w14:paraId="4A125C1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๙. </w:t>
      </w:r>
      <w:r w:rsidR="00FD7D5C"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ความคุ้มกันเช่นว่านั้น</w:t>
      </w:r>
    </w:p>
    <w:p w14:paraId="3D62EA8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6CBAAD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10EA6E14" wp14:editId="0C8D9E1B">
                <wp:simplePos x="0" y="0"/>
                <wp:positionH relativeFrom="column">
                  <wp:posOffset>4562475</wp:posOffset>
                </wp:positionH>
                <wp:positionV relativeFrom="paragraph">
                  <wp:posOffset>102220</wp:posOffset>
                </wp:positionV>
                <wp:extent cx="1478942" cy="469900"/>
                <wp:effectExtent l="0" t="0" r="6985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59FF5" w14:textId="77777777" w:rsidR="00B9041D" w:rsidRPr="00E40B8D" w:rsidRDefault="00B9041D" w:rsidP="00B904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E05C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๐. ผู้ยื่นข้อเสนอ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528C7" id="Text Box 12" o:spid="_x0000_s1030" type="#_x0000_t202" style="position:absolute;left:0;text-align:left;margin-left:359.25pt;margin-top:8.05pt;width:116.45pt;height:37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" stroked="f">
                <v:textbox>
                  <w:txbxContent>
                    <w:p w:rsidR="00B9041D" w:rsidRPr="00E40B8D" w:rsidRDefault="00B9041D" w:rsidP="00B904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E05C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๐. ผู้ยื่นข้อเสนอ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1E65A84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CF4E7F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A7479A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16AC91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  <w:t>๑๐. ผู้ยื่นข้อเสนอที่ยื่นข้อเสนอในรูปแบบของ "กิจการร่วมค้า" ต้องมีคุณสมบัติดังนี้</w:t>
      </w:r>
    </w:p>
    <w:p w14:paraId="78B23D2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ข้อตกลงระหว่างผู้เข้าร่วมค้าจะต้องมีการกำหนดสัดส่วนหน้าที่และความรับผิดชอบในปริมาณงานสิ่งของหรือมูลค่าตามสัญญาของผู้เข้าร่วมค้าหลักมากกว่าผู้เข้าร่วมค้ารายอื่นทุกราย</w:t>
      </w:r>
    </w:p>
    <w:p w14:paraId="68E0859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0871CC7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สำหรับข้อตกลงระหว่างผู้เข้าร่วมค้า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</w:t>
      </w:r>
    </w:p>
    <w:p w14:paraId="10BCFC0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กรณีที่ข้อตกลงระหว่างผู้เข้าร่วมค้ากำหนดให้มีการมอบหมายผู้เข้าร่วมค้ารายใดรายหนึ่งเป็นผู้ยื่นข้อเสนอ ในนามกิจการร่วมค้า การยื่นข้อเสนอดังกล่าวไม่ต้องมีหนังสือมอบอำนาจ</w:t>
      </w:r>
    </w:p>
    <w:p w14:paraId="3D1E088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สำหรับข้อตกลงระหว่างผู้เข้าร่วมค้าที่ไม่ได้กำหนดให้ผู้เข้าร่วมค้ารายใดเป็นผู้ยื่นข้อเสนอ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</w:p>
    <w:p w14:paraId="443A681B" w14:textId="77777777" w:rsidR="00B9041D" w:rsidRPr="002C3B56" w:rsidRDefault="00B9041D" w:rsidP="00FD7D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๑๑. </w:t>
      </w:r>
      <w:r w:rsidR="00FD7D5C"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สนอราคาต้องผ่านการคัดเลือกผู้มีคุณสมบัติเบื้องต้นในการซื้อของมหาวิทยาลัยเกษตรศาสตร์</w:t>
      </w:r>
    </w:p>
    <w:p w14:paraId="0FB8A2B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="00FD7D5C"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๒. ผู้ยื่นข้อเสนอต้องมีมูลค่าสุทธิของกิจการ เป็นไปตามหนังสือคณะกรรมการวินิจฉัยปัญหา</w:t>
      </w:r>
    </w:p>
    <w:p w14:paraId="3946DDD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ซื้อจัดจ้างและการบริหารพัสดุภาครัฐ ด่วนที่สุด ที่ กค(กวจ) ที่ ๐๔๐๕.๒/ว๑๒๔ ลงวันที่ ๑ มีนาคม ๒๕๖๖</w:t>
      </w:r>
    </w:p>
    <w:p w14:paraId="6EBA0E2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มูลค่าสุทธิของกิจการ</w:t>
      </w:r>
    </w:p>
    <w:p w14:paraId="72BE923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๑) กรณีผู้ยื่นข้อเสนอเป็นนิติบุคคลที่จัดตั้งขึ้นตามกฎหมายไทยซึ่งได้จดทะเบียน     เกินกว่า ๑ ปี ต้องมีมูลค่าสุทธิของกิจการ จากผลต่างระหว่างสินทรัพย์สุทธิหักด้วยหนี้สินสุทธิที่ปรากฏในงบแสดงฐานะการเงินที่มีการตรวจรับรองแล้ว ซึ่งจะต้องแสดงค่าเป็นบวก ๑ ปีสุดท้ายก่อนวันยื่นข้อเสนอ</w:t>
      </w:r>
    </w:p>
    <w:p w14:paraId="13FD098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๒) 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ให้พิจารณาการกำหนดมูลค่าของทุนจดทะเบียน โดยผู้ยื่นข้อเสนอจะต้องมีทุนจดทะเบียนที่เรียกชำระมูลค่าหุ้นแล้ว ณ วันที่ยื่นข้อเสนอ ดังนี้</w:t>
      </w:r>
    </w:p>
    <w:p w14:paraId="6D62372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.๑) มูลค่าการจัดซื้อจัดจ้างไม่เกิน ๑ ล้านบาท ไม่ต้องกำหนดทุนจดทะเบียน</w:t>
      </w:r>
    </w:p>
    <w:p w14:paraId="6BEAFA8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๒) มูลค่าการจัดซื้อจัดจ้างเกิน ๑ ล้านบาท แต่ไม่เกิน ๕ ล้านบาท ต้องระบุ      ต้องมีทุนจดทะเบียนไม่ต่ำกว่า ๑ ล้านบาท</w:t>
      </w:r>
    </w:p>
    <w:p w14:paraId="309B11B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๓) มูลค่าการจัดซื้อจัดจ้างเกิน ๕ ล้านบาท แต่ไม่เกิน ๑๐ ล้านบาท ต้องระบุ    ต้องมีทุนจดทะเบียนไม่ต่ำกว่า ๒ ล้านบาท</w:t>
      </w:r>
    </w:p>
    <w:p w14:paraId="4802BA1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๔) มูลค่าการจัดซื้อจัดจ้างเกิน ๑๐ ล้านบาท แต่ไม่เกิน ๒๐ ล้านบาท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๓ ล้านบาท</w:t>
      </w:r>
    </w:p>
    <w:p w14:paraId="2BAA222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๕) มูลค่าการจัดซื้อจัดจ้างเกิน ๒๐ ล้านบาท แต่ไม่เกิน ๖๐ ล้านบาท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ต้องมีทุนจดทะเบียนไม่ต่ำกว่า ๘ ล้านบาท</w:t>
      </w:r>
    </w:p>
    <w:p w14:paraId="38ED208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๖) มูลค่าการจัดซื้อจัดจ้างเกิน ๖๐ ล้านบาท แต่ไม่เกิน ๑๕๐ ล้านบาท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๒๐ ล้านบาท</w:t>
      </w:r>
    </w:p>
    <w:p w14:paraId="7C0616F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๗) มูลค่าการจัดซื้อจัดจ้างเกิน ๑๕๐ ล้านบาท แต่ไม่เกิน ๓๐๐ ล้านบาท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๖๐ ล้านบาท</w:t>
      </w:r>
    </w:p>
    <w:p w14:paraId="10ABCA7D" w14:textId="77777777" w:rsidR="00FD7D5C" w:rsidRPr="002C3B56" w:rsidRDefault="00FD7D5C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2FF72510" wp14:editId="37559395">
                <wp:simplePos x="0" y="0"/>
                <wp:positionH relativeFrom="column">
                  <wp:posOffset>4535170</wp:posOffset>
                </wp:positionH>
                <wp:positionV relativeFrom="paragraph">
                  <wp:posOffset>636761</wp:posOffset>
                </wp:positionV>
                <wp:extent cx="1478942" cy="469900"/>
                <wp:effectExtent l="0" t="0" r="6985" b="63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0D692" w14:textId="77777777" w:rsidR="00B9041D" w:rsidRPr="00E40B8D" w:rsidRDefault="00B9041D" w:rsidP="00B904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C829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๒.๘) มูลค่า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CF0F" id="Text Box 14" o:spid="_x0000_s1031" type="#_x0000_t202" style="position:absolute;left:0;text-align:left;margin-left:357.1pt;margin-top:50.15pt;width:116.45pt;height:37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" stroked="f">
                <v:textbox>
                  <w:txbxContent>
                    <w:p w:rsidR="00B9041D" w:rsidRPr="00E40B8D" w:rsidRDefault="00B9041D" w:rsidP="00B904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C8292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๒.๘) มูลค่า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B9041D"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๘) มูลค่าการจัดซื้อจัดจ้างเกิน ๓๐๐ ล้านบาท แต่ไม่เกิน ๕๐๐ ล้านบาท</w:t>
      </w:r>
      <w:r w:rsidR="00B9041D"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B9041D"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๑๐๐ ล้านบาท</w:t>
      </w:r>
    </w:p>
    <w:p w14:paraId="2983DF4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                                (๒.๙) มูลค่าการจัดซื้อจัดจ้างเกิน ๕๐๐ ล้านบาทขึ้นไป ต้องระบุ ต้องมีทุ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๒๐๐ ล้านบาท</w:t>
      </w:r>
    </w:p>
    <w:p w14:paraId="43194D4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๓) สำหรับการจัดซื้อจัดจ้างครั้งหนึ่งที่มีวงเงินเกิน ๕๐๐,๐๐๐ บาทขึ้นไป กรณีผู้ยื่นข้อเสนอเป็นบุคคลธรรมดา โดยพิจารณาจากบัญชีเงินฝากธนาคาร ณ วันยื่นข้อเสนอ โดยต้องมีเงินฝากคงเหลือในบัญชีธนาคารเป็นมูลค่า ๑ ใน ๔ ของมูลค่างบประมาณของโครงการหรือรายการที่ยื่นข้อเสนอในแต่ละครั้ง และหากเป็นผู้ชนะ การจัดซื้อจัดจ้างหรือเป็นผู้ได้รับการคัดเลือกจะต้องแสดงบัญชีเงินฝากที่มีมูลค่าดังกล่าวอีกครั้งหนึ่ง ในวันลงนามในสัญญา</w:t>
      </w:r>
    </w:p>
    <w:p w14:paraId="3CB7911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๔) กรณีที่ผู้ยื่นข้อเสนอไม่มีมูลค่าสุทธิของกิจการหรือทุนจดทะเบียน หรือมีแต่ไม่เพียงพอที่จะเข้า ยื่นข้อเสนอ ผู้ยื่นข้อเสนอสามารถขอวงเงินสินเชื่อ โดยต้องมีวงเงินสินเชื่อ ๑ ใน ๔ ของมูลค่างบประมาณ ของโครงการหรือรายการที่ยื่นข้อเสนอในครั้งนั้น (สินเชื่อที่ธนาคารภายในประเทศ 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 และประกอบธุรกิจ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้าประกันตามประกาศของธนาคารแห่งประเทศไทย ตามรายชื่อบริษัทเงินทุนที่ธนาคาร</w:t>
      </w:r>
    </w:p>
    <w:p w14:paraId="6946CEF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(๕) กรณีตาม (๑) – (๔) ยกเว้นสำหรับกรณีดังต่อไปนี้</w:t>
      </w:r>
    </w:p>
    <w:p w14:paraId="5C7EB3D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๑) กรณีผู้ยื่นข้อเสนอเป็นหน่วยงานของรัฐ</w:t>
      </w:r>
    </w:p>
    <w:p w14:paraId="03C73933" w14:textId="77777777" w:rsidR="00B9041D" w:rsidRPr="002C3B56" w:rsidRDefault="00B9041D" w:rsidP="00B9041D">
      <w:pPr>
        <w:jc w:val="thaiDistribute"/>
        <w:rPr>
          <w:color w:val="000000" w:themeColor="text1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๒) นิติบุคคลที่จัดตั้งขึ้นตามกฎหมายไทยที่อยู่ระหว่างการฟื้นฟูกิจการ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ามพระราชบัญญัติล้มละลาย (ฉบับที่ ๑๐) พ.ศ. ๒๕๖๑</w:t>
      </w:r>
    </w:p>
    <w:p w14:paraId="0CE9FC13" w14:textId="77777777" w:rsidR="00B9041D" w:rsidRPr="002C3B56" w:rsidRDefault="00B9041D" w:rsidP="00B9041D">
      <w:pPr>
        <w:jc w:val="thaiDistribute"/>
        <w:rPr>
          <w:color w:val="000000" w:themeColor="text1"/>
        </w:rPr>
      </w:pPr>
    </w:p>
    <w:p w14:paraId="07780E44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0B7A84" wp14:editId="78680D6A">
                <wp:simplePos x="0" y="0"/>
                <wp:positionH relativeFrom="column">
                  <wp:posOffset>3840480</wp:posOffset>
                </wp:positionH>
                <wp:positionV relativeFrom="paragraph">
                  <wp:posOffset>145415</wp:posOffset>
                </wp:positionV>
                <wp:extent cx="266700" cy="904875"/>
                <wp:effectExtent l="6985" t="13335" r="12065" b="5715"/>
                <wp:wrapNone/>
                <wp:docPr id="15" name="Right Bra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04875"/>
                        </a:xfrm>
                        <a:prstGeom prst="rightBrace">
                          <a:avLst>
                            <a:gd name="adj1" fmla="val 282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5F785" id="Right Brace 15" o:spid="_x0000_s1026" type="#_x0000_t88" style="position:absolute;margin-left:302.4pt;margin-top:11.45pt;width:21pt;height:7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"/>
            </w:pict>
          </mc:Fallback>
        </mc:AlternateConten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รายละเอียดคุณลักษณะเฉพาะของพัสดุ</w:t>
      </w:r>
    </w:p>
    <w:p w14:paraId="23C8045F" w14:textId="77777777" w:rsidR="00B9041D" w:rsidRPr="002C3B56" w:rsidRDefault="00B9041D" w:rsidP="00B904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.....................................................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</w:t>
      </w:r>
    </w:p>
    <w:p w14:paraId="4B5C76CB" w14:textId="77777777" w:rsidR="00B9041D" w:rsidRPr="002C3B56" w:rsidRDefault="00B9041D" w:rsidP="00B90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๒.....................................................................................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ความต้องการของส่วนงาน</w:t>
      </w:r>
    </w:p>
    <w:p w14:paraId="3546321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๓.....................................................................................</w:t>
      </w:r>
    </w:p>
    <w:p w14:paraId="60FDAA1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ลฯ</w:t>
      </w:r>
    </w:p>
    <w:p w14:paraId="7E727A6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8CFE4D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A8BEBE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กำหนดเวลาส่งมอบพัสดุ </w:t>
      </w:r>
    </w:p>
    <w:p w14:paraId="54E58276" w14:textId="77777777" w:rsidR="00B9041D" w:rsidRPr="002C3B56" w:rsidRDefault="00B9041D" w:rsidP="00B9041D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ำหนดเวลาส่งมอบพัสดุ หรือให้งานแล้วเสร็จ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2C3B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……….</w:t>
      </w:r>
      <w:r w:rsidRPr="002C3B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03CAD3A5" w14:textId="77777777" w:rsidR="00B9041D" w:rsidRPr="002C3B56" w:rsidRDefault="00B9041D" w:rsidP="00B9041D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17260E3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หลักเกณฑ์ในการพิจารณาข้อเสนอ </w:t>
      </w:r>
    </w:p>
    <w:p w14:paraId="29FB8947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ในการพิจารณาผลการยื่นข้อเสนอประกวดราคาอิเล็กทรอนิกส์ครั้งนี้ มหาวิทยาลัยเกษตรศาสตร์จะพิจารณาตัดสินโดยใช้หลักเกณฑ์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คา</w:t>
      </w:r>
    </w:p>
    <w:p w14:paraId="31CE3EF6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05238DC" w14:textId="77777777" w:rsidR="00FD7D5C" w:rsidRPr="002C3B56" w:rsidRDefault="00FD7D5C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D5C336C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4AD79830" wp14:editId="4BF64CDE">
                <wp:simplePos x="0" y="0"/>
                <wp:positionH relativeFrom="column">
                  <wp:posOffset>4530090</wp:posOffset>
                </wp:positionH>
                <wp:positionV relativeFrom="paragraph">
                  <wp:posOffset>66040</wp:posOffset>
                </wp:positionV>
                <wp:extent cx="1478942" cy="469900"/>
                <wp:effectExtent l="0" t="0" r="6985" b="63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57D8D" w14:textId="77777777" w:rsidR="00B9041D" w:rsidRPr="00E40B8D" w:rsidRDefault="00B9041D" w:rsidP="00B904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E05C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. วงเงิน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1193A" id="Text Box 16" o:spid="_x0000_s1032" type="#_x0000_t202" style="position:absolute;left:0;text-align:left;margin-left:356.7pt;margin-top:5.2pt;width:116.45pt;height:37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" stroked="f">
                <v:textbox>
                  <w:txbxContent>
                    <w:p w:rsidR="00B9041D" w:rsidRPr="00E40B8D" w:rsidRDefault="00B9041D" w:rsidP="00B904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E05C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. วงเงิน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552DBED4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6FEA9F3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7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งเงิน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/วงเงินที่ได้รับจัดสรร </w:t>
      </w:r>
    </w:p>
    <w:p w14:paraId="02CAAE7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2C3B5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- วงเงินงบประมาณ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บาท</w:t>
      </w:r>
    </w:p>
    <w:p w14:paraId="3492CC6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- เบิกจ่ายจากเงิ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EB7D9AA" w14:textId="77777777" w:rsidR="00B9041D" w:rsidRPr="002C3B56" w:rsidRDefault="00B9041D" w:rsidP="00B9041D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งบประมาณแผ่นดิน ประจำปีงบประมาณ พ.ศ. ...... </w:t>
      </w:r>
    </w:p>
    <w:p w14:paraId="6E264E95" w14:textId="77777777" w:rsidR="00B9041D" w:rsidRPr="002C3B56" w:rsidRDefault="00B9041D" w:rsidP="00B9041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รายได้</w:t>
      </w: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งบประมาณ พ.ศ. ......</w:t>
      </w: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</w:p>
    <w:p w14:paraId="4EA1A5D6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A63D86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วดงานและการจ่ายเงิน</w:t>
      </w:r>
    </w:p>
    <w:p w14:paraId="5371190B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.......... งวด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โดยผู้ยื่นข้อเสนอจะต้องเสนอกำหนดเวลาส่งมอบพัสดุ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ไม่เกิน ........... วัน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นับถัดจากวันลงนามในสัญญาซื้อขาย หรือวันที่ได้รับหนังสือแจ้งจาก มหาวิทยาลัยเกษตรศาสตร์ ให้ส่งมอบพัสดุ</w:t>
      </w:r>
    </w:p>
    <w:p w14:paraId="34DA94FC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มหาวิทยาลัยเกษตรศาสตร์ จะจ่ายค่าสิ่งของซึ่งได้รวมภาษีมูลค่าเพิ่ม ตลอดจนภาษีอากรอื่นๆ และค่าใช้จ่ายทั้งปวงแล้วให้แก่ผู้ยื่นข้อเสนอที่ได้รับการคัดเลือกให้เป็นผู้ขาย เมื่อผู้ขายได้ส่งมอบสิ่งของได้ครบถ้วนตามสัญญาซื้อขายหรือข้อตกลงเป็นหนังสือ และมหาวิทยาลัยเกษตรศาสตร์ ได้ตรวจรับมอบสิ่งของไว้เรียบร้อยแล้ว</w:t>
      </w:r>
    </w:p>
    <w:p w14:paraId="40926728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8C3AA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อัตราค่าปรับ </w:t>
      </w:r>
    </w:p>
    <w:p w14:paraId="5DB3F42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ำหนดค่าปรับ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็นรายวัน ในอัตราร้อยละ ๐.๒๐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ราคาค่าสิ่งของที่ยังไม่ได้รับมอบ นับถัดจากวันครบกำหนดส่งมอบ</w:t>
      </w:r>
    </w:p>
    <w:p w14:paraId="5BAB9A2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456CE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F70F17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0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ำหนดระยะเวลา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ับประกันความชำรุดบกพร่อง </w:t>
      </w:r>
    </w:p>
    <w:p w14:paraId="6AEBC6CE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ประกันความชำรุดบกพร่องหรือขัดข้องของสิ่งของตามสัญญ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วล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........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บถัดจากวันที่ผู้ซื้อได้รับมอบสิ่งของทั้งหมดไว้โดยถูกต้องครบถ้วนตามสัญญา โดยภายในกำหนดเวลาดังกล่าว หากสิ่งของตามสัญญานี้เกิดชำรุดบกพร่องหรือขัดข้องอันเนื่องมาจากการใช้งานตามปกติ ผู้ขายจะต้องจัดการซ่อมแซมหรือแก้ไขให้อยู่ในสภาพที่ใช้การได้ดีดังเดิม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วั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บถัดจากวันที่ได้รับแจ้งจากผู้ซื้อโดยไม่คิดค่าใช้จ่ายใดๆ ทั้งสิ้น หากผู้ขายไม่จัดการซ่อมแซมหรือแก้ไขภายในกำหนดเวลาดังกล่าว ผู้ซื้อมีสิทธิที่จะทำการนั้นเองหรือจ้างผู้อื่นให้ทำการนั้นแทนผู้ขาย โดยผู้ขายต้องเป็นผู้ออกค่าใช้จ่ายเองทั้งสิ้น</w:t>
      </w:r>
    </w:p>
    <w:p w14:paraId="7236BA9A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8A1AA32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เป็นพัสดุที่ผลิตภายในประเทศ</w:t>
      </w:r>
    </w:p>
    <w:p w14:paraId="2D0B0A92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BA144AE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ำหนดยืนราคา </w:t>
      </w:r>
    </w:p>
    <w:p w14:paraId="14D47F2F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าคาที่เสนอจะต้องเสนอกำหนดยืนราคา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น้อยกว่า ๑๕๐ วัน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ั้งแต่วันเสนอราคาโดยภายในกำหนดยืนราคา ผู้ยื่นข้อเสนอต้องรับผิดชอบราคาที่ตนได้เสนอไว้ และจะถอนการเสนอราคามิได้</w:t>
      </w:r>
    </w:p>
    <w:p w14:paraId="371FFBDA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0DA280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31FED34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2EFBBE9" wp14:editId="0208BCA1">
                <wp:simplePos x="0" y="0"/>
                <wp:positionH relativeFrom="column">
                  <wp:posOffset>4516120</wp:posOffset>
                </wp:positionH>
                <wp:positionV relativeFrom="paragraph">
                  <wp:posOffset>11430</wp:posOffset>
                </wp:positionV>
                <wp:extent cx="1478915" cy="469900"/>
                <wp:effectExtent l="0" t="0" r="6985" b="63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8B1B6" w14:textId="77777777" w:rsidR="00B9041D" w:rsidRPr="00E40B8D" w:rsidRDefault="00B9041D" w:rsidP="00B904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4727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4341F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4727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หน่วยงาน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4AA0" id="Text Box 23" o:spid="_x0000_s1033" type="#_x0000_t202" style="position:absolute;left:0;text-align:left;margin-left:355.6pt;margin-top:.9pt;width:116.45pt;height:37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" stroked="f">
                <v:textbox>
                  <w:txbxContent>
                    <w:p w:rsidR="00B9041D" w:rsidRPr="00E40B8D" w:rsidRDefault="00B9041D" w:rsidP="00B904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4727F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  <w:r w:rsidR="004341F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4727F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หน่วยงาน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5ADBC286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1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น่วยงานที่รับผิดชอบโครงการ</w:t>
      </w:r>
    </w:p>
    <w:p w14:paraId="3BC2785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ื่อหน่วยงา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2E8F0CB4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0E7153B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C2648FA" w14:textId="77777777" w:rsidR="00B9041D" w:rsidRPr="001D68F3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3CAA92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0C7898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1F46D9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91C2607" w14:textId="77777777" w:rsidR="00B9041D" w:rsidRPr="002C3B56" w:rsidRDefault="00B9041D" w:rsidP="00B9041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17EB7F8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089607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145EAE6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ชื่อ.................................ประธานกรรมการฯ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</w:p>
    <w:p w14:paraId="22517291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29A4E5A4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360A8A90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4D7282D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D1150D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C57E5F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31DC04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765EFD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CAF87C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4F8309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06BCD4B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2AF8CF0" w14:textId="77777777" w:rsidR="00B9041D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3BEB319" w14:textId="77777777" w:rsidR="001D68F3" w:rsidRDefault="001D68F3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5E98CBE" w14:textId="77777777" w:rsidR="001D68F3" w:rsidRDefault="001D68F3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BC91384" w14:textId="77777777" w:rsidR="001D68F3" w:rsidRDefault="001D68F3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BFE752A" w14:textId="77777777" w:rsidR="001D68F3" w:rsidRDefault="001D68F3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BE1874D" w14:textId="77777777" w:rsidR="001D68F3" w:rsidRDefault="001D68F3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61073E7" w14:textId="77777777" w:rsidR="001D68F3" w:rsidRDefault="001D68F3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03B6A70" w14:textId="77777777" w:rsidR="001D68F3" w:rsidRPr="002C3B56" w:rsidRDefault="001D68F3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26F3EE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0CCF34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19D5F4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D5C1BA8" w14:textId="77777777" w:rsidR="00B9041D" w:rsidRPr="002C3B56" w:rsidRDefault="00B9041D" w:rsidP="00B9041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โครงการ ..........................................(ชื่อรายการ).................................................</w:t>
      </w:r>
    </w:p>
    <w:p w14:paraId="219DA3BF" w14:textId="77777777" w:rsidR="00B9041D" w:rsidRPr="002C3B56" w:rsidRDefault="00FD7D5C" w:rsidP="00B9041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วิธีคัดเลือก</w:t>
      </w:r>
    </w:p>
    <w:p w14:paraId="379F9FB4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1BE9F43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การเอกสารที่ผู้ยื่นข้อเสนอต้องยื่นในวันเสนอราคา (ถ้ามี)</w:t>
      </w:r>
    </w:p>
    <w:p w14:paraId="08F0877D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1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0E8A7818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2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712DE53B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3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08C0060E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9B4FB76" w14:textId="77777777" w:rsidR="00B9041D" w:rsidRPr="002C3B56" w:rsidRDefault="00B9041D" w:rsidP="00B9041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3F1FB66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EA68EA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6BA62D9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ชื่อ.................................ประธานกรรมการฯ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</w:p>
    <w:p w14:paraId="076EE6B1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4494CF32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1BDD822A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1BD7464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CB09E9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EBFC2B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D9CEBF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81589F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D5AD91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1482E9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92F1BE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F4E8C1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603A8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DB1F20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E9FF8F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A1E516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825AF1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8B9E01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DD5AB3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915476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061E52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6A11116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 xml:space="preserve">ข้อมูลการจัดทำขอบเขตงาน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Terms of Reference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: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TOR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)</w:t>
      </w:r>
    </w:p>
    <w:p w14:paraId="1C196604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โครงการ..........................................................................................................................</w:t>
      </w:r>
    </w:p>
    <w:p w14:paraId="156B6605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4359AFE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  <w:sym w:font="Wingdings" w:char="F0FE"/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พัสดุที่จัดซื้อผลิตภายในประเทศ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14:paraId="2787DF90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2985043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  <w:sym w:font="Wingdings" w:char="F06F"/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พัสดุที่จัดซื้อไม่มีผลิตภายในประเทศ</w:t>
      </w:r>
    </w:p>
    <w:p w14:paraId="484BCF9D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F68997F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  <w:sym w:font="Wingdings" w:char="F06F"/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720570"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ัสดุที่จัดซื้อมีภายในประเทศ</w:t>
      </w:r>
      <w:r w:rsidR="0072057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ต่มีความจำเป็นต้องจัดซื้อจากต่าง</w:t>
      </w:r>
      <w:r w:rsidR="00720570"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ทศ</w:t>
      </w:r>
    </w:p>
    <w:p w14:paraId="0AD5605A" w14:textId="77777777" w:rsidR="00B9041D" w:rsidRPr="002C3B56" w:rsidRDefault="00B9041D" w:rsidP="00B9041D">
      <w:pPr>
        <w:spacing w:after="0" w:line="36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หตุผ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DE0D8D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หมายเหตุ</w:t>
      </w:r>
    </w:p>
    <w:p w14:paraId="7FBA9E2E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(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ตามหนังสือด่วนที่สุดที่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ที่ กค(กวจ) ๐๔๐๕.๒/ว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๗๘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ลงวันที่ ๓๑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มกราคม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๒๕๖๕)</w:t>
      </w:r>
    </w:p>
    <w:p w14:paraId="35534140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5FAF583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17A98473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D4AEBCB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1E44B78B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D421F72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CBD2AFB" w14:textId="77777777" w:rsidR="00B9041D" w:rsidRPr="002C3B56" w:rsidRDefault="00B9041D" w:rsidP="00563519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0026E5D5" w14:textId="77777777" w:rsidR="00B9041D" w:rsidRPr="002C3B56" w:rsidRDefault="00B9041D" w:rsidP="00563519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6F4BDF96" w14:textId="77777777" w:rsidR="00563519" w:rsidRPr="002C3B56" w:rsidRDefault="00563519" w:rsidP="00563519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lastRenderedPageBreak/>
        <w:t xml:space="preserve">ขอบเขตของงาน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 xml:space="preserve">Terms of Reference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 xml:space="preserve">: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>TOR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)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 xml:space="preserve"> (ซื้อขาย)</w:t>
      </w:r>
    </w:p>
    <w:p w14:paraId="4CCD7B13" w14:textId="77777777" w:rsidR="00563519" w:rsidRPr="002C3B56" w:rsidRDefault="00563519" w:rsidP="00563519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01F75A41" w14:textId="77777777" w:rsidR="00563519" w:rsidRPr="002C3B56" w:rsidRDefault="00563519" w:rsidP="00563519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094E14A2" w14:textId="77777777" w:rsidR="00563519" w:rsidRPr="002C3B56" w:rsidRDefault="00563519" w:rsidP="0056351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 ..........................................(ชื่อรายการ).................................................</w:t>
      </w:r>
    </w:p>
    <w:p w14:paraId="137A33FE" w14:textId="77777777" w:rsidR="00563519" w:rsidRPr="002C3B56" w:rsidRDefault="00563519" w:rsidP="0056351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6"/>
          <w:szCs w:val="6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ดยวิธีเฉพาะเจาะจง</w:t>
      </w:r>
    </w:p>
    <w:p w14:paraId="52295707" w14:textId="77777777" w:rsidR="00563519" w:rsidRPr="002C3B56" w:rsidRDefault="00563519" w:rsidP="00563519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6FC883E" w14:textId="77777777" w:rsidR="00B9041D" w:rsidRPr="002C3B56" w:rsidRDefault="00B9041D" w:rsidP="00B9041D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วามเป็นมา/หลักการและเหตุผล                       </w:t>
      </w:r>
    </w:p>
    <w:p w14:paraId="7103627A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E5C5C0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EE03216" w14:textId="77777777" w:rsidR="00B9041D" w:rsidRPr="002C3B56" w:rsidRDefault="00B9041D" w:rsidP="00B9041D">
      <w:pPr>
        <w:spacing w:line="240" w:lineRule="auto"/>
        <w:jc w:val="thaiDistribute"/>
        <w:rPr>
          <w:color w:val="000000" w:themeColor="text1"/>
          <w:sz w:val="6"/>
          <w:szCs w:val="10"/>
        </w:rPr>
      </w:pPr>
    </w:p>
    <w:p w14:paraId="29EE5FF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๒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ตถุประสงค์ </w:t>
      </w:r>
    </w:p>
    <w:p w14:paraId="38E37465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F52A5A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0666223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32CFAF55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2C3B56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๓. คุณสมบัติของผู</w:t>
      </w:r>
      <w:r w:rsidRPr="002C3B5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้ยื่นข้อเสนอ</w:t>
      </w:r>
    </w:p>
    <w:p w14:paraId="648628D1" w14:textId="77777777" w:rsidR="00B9041D" w:rsidRPr="002C3B56" w:rsidRDefault="00B9041D" w:rsidP="00B9041D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๑. มีความสามารถตามกฎหมาย</w:t>
      </w:r>
    </w:p>
    <w:p w14:paraId="09D8CB1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๒. ไม่เป็นบุคคลล้มละลาย</w:t>
      </w:r>
    </w:p>
    <w:p w14:paraId="5CF32FA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๓. ไม่อยู่ระหว่างเลิกกิจการ</w:t>
      </w:r>
    </w:p>
    <w:p w14:paraId="787809C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 xml:space="preserve">๔. </w:t>
      </w:r>
      <w:r w:rsidR="00B00153"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301B4D7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 xml:space="preserve">๕. </w:t>
      </w:r>
      <w:r w:rsidR="00B00153"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ไม่เป็นบุคคลซึ่งถูกระบุชื่อไว้ในบัญชีรายชื่อผู้ทิ้งงาน 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2278918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 xml:space="preserve">๖. </w:t>
      </w:r>
      <w:r w:rsidR="00B00153"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 และการบริหารพัสดุภาครัฐกำหนดในราชกิจจานุเบกษา</w:t>
      </w:r>
    </w:p>
    <w:p w14:paraId="0674793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 xml:space="preserve">๗. </w:t>
      </w:r>
      <w:r w:rsidR="00B00153"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ป็นนิติบุคคลหรือบุคคลธรรมดา ผู้มีอาชีพขายพัสดุดังกล่าว</w:t>
      </w:r>
    </w:p>
    <w:p w14:paraId="3D5BB05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๘. </w:t>
      </w:r>
      <w:r w:rsidR="00B00153"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ความคุ้มกันเช่นว่านั้น</w:t>
      </w:r>
    </w:p>
    <w:p w14:paraId="0187CBC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๙. </w:t>
      </w:r>
      <w:r w:rsidR="00B00153"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สนอราคาต้องผ่านการคัดเลือกผู้มีคุณสมบัติเบื้องต้นในการซื้อของมหาวิทยาลัยเกษตรศาสตร์</w:t>
      </w:r>
    </w:p>
    <w:p w14:paraId="51A1352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๑</w:t>
      </w:r>
      <w:r w:rsidR="00C33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ผู้ยื่นข้อเสนอต้องมีมูลค่าสุทธิของกิจการ เป็นไปตามหนังสือคณะกรรมการวินิจฉัยปัญหา</w:t>
      </w:r>
    </w:p>
    <w:p w14:paraId="3082262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ซื้อจัดจ้างและการบริหารพัสดุภาครัฐ ด่วนที่สุด ที่ กค(กวจ) ที่ ๐๔๐๕.๒/ว๑๒๔ ลงวันที่ ๑ มีนาคม ๒๕๖๖</w:t>
      </w:r>
    </w:p>
    <w:p w14:paraId="0BFDFEC2" w14:textId="77777777" w:rsidR="00B00153" w:rsidRPr="002C3B56" w:rsidRDefault="00B00153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A231D7D" w14:textId="77777777" w:rsidR="00B00153" w:rsidRPr="002C3B56" w:rsidRDefault="00B00153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02F030D" w14:textId="77777777" w:rsidR="00B00153" w:rsidRPr="002C3B56" w:rsidRDefault="00B00153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694DDDE" w14:textId="77777777" w:rsidR="00B00153" w:rsidRPr="002C3B56" w:rsidRDefault="00B00153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24391DF1" wp14:editId="3E3E7BE6">
                <wp:simplePos x="0" y="0"/>
                <wp:positionH relativeFrom="column">
                  <wp:posOffset>4550667</wp:posOffset>
                </wp:positionH>
                <wp:positionV relativeFrom="paragraph">
                  <wp:posOffset>174874</wp:posOffset>
                </wp:positionV>
                <wp:extent cx="1478942" cy="469900"/>
                <wp:effectExtent l="0" t="0" r="6985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671AF" w14:textId="77777777" w:rsidR="00B9041D" w:rsidRPr="00E40B8D" w:rsidRDefault="00B9041D" w:rsidP="00B904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0015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="00B00153" w:rsidRPr="00B001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ูลค่าสุทธิ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9FC5" id="Text Box 18" o:spid="_x0000_s1034" type="#_x0000_t202" style="position:absolute;left:0;text-align:left;margin-left:358.3pt;margin-top:13.75pt;width:116.45pt;height:37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" stroked="f">
                <v:textbox>
                  <w:txbxContent>
                    <w:p w:rsidR="00B9041D" w:rsidRPr="00E40B8D" w:rsidRDefault="00B9041D" w:rsidP="00B904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0015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="00B00153" w:rsidRPr="00B0015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ูลค่าสุทธิ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581066D0" w14:textId="77777777" w:rsidR="00B00153" w:rsidRPr="002C3B56" w:rsidRDefault="00B00153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45194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                  มูลค่าสุทธิของกิจการ</w:t>
      </w:r>
    </w:p>
    <w:p w14:paraId="5DE65E0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๑) กรณีผู้ยื่นข้อเสนอเป็นนิติบุคคลที่จัดตั้งขึ้นตามกฎหมายไทยซึ่งได้จดทะเบียน     เกินกว่า ๑ ปี ต้องมีมูลค่าสุทธิของกิจการ จากผลต่างระหว่างสินทรัพย์สุทธิหักด้วยหนี้สินสุทธิที่ปรากฏในงบแสดงฐานะการเงินที่มีการตรวจรับรองแล้ว ซึ่งจะต้องแสดงค่าเป็นบวก ๑ ปีสุดท้ายก่อนวันยื่นข้อเสนอ</w:t>
      </w:r>
    </w:p>
    <w:p w14:paraId="69B1173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๒) 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ให้พิจารณาการกำหนดมูลค่าของทุนจดทะเบียน โดยผู้ยื่นข้อเสนอจะต้องมีทุนจดทะเบียนที่เรียกชำระมูลค่าหุ้นแล้ว ณ วันที่ยื่นข้อเสนอ ดังนี้</w:t>
      </w:r>
    </w:p>
    <w:p w14:paraId="49D4846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.๑) มูลค่าการจัดซื้อจัดจ้างไม่เกิน ๑ ล้านบาท ไม่ต้องกำหนดทุนจดทะเบียน</w:t>
      </w:r>
    </w:p>
    <w:p w14:paraId="78E9359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๒) มูลค่าการจัดซื้อจัดจ้างเกิน ๑ ล้านบาท แต่ไม่เกิน ๕ ล้านบาท ต้องระบุ      ต้องมีทุนจดทะเบียนไม่ต่ำกว่า ๑ ล้านบาท</w:t>
      </w:r>
    </w:p>
    <w:p w14:paraId="25B8F21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๓) มูลค่าการจัดซื้อจัดจ้างเกิน ๕ ล้านบาท แต่ไม่เกิน ๑๐ ล้านบาท ต้องระบุ    ต้องมีทุนจดทะเบียนไม่ต่ำกว่า ๒ ล้านบาท</w:t>
      </w:r>
    </w:p>
    <w:p w14:paraId="432B295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๔) มูลค่าการจัดซื้อจัดจ้างเกิน ๑๐ ล้านบาท แต่ไม่เกิน ๒๐ ล้านบาท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๓ ล้านบาท</w:t>
      </w:r>
    </w:p>
    <w:p w14:paraId="69DE3DDB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๕) มูลค่าการจัดซื้อจัดจ้างเกิน ๒๐ ล้านบาท แต่ไม่เกิน ๖๐ ล้านบาท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ต้องมีทุนจดทะเบียนไม่ต่ำกว่า ๘ ล้านบาท</w:t>
      </w:r>
    </w:p>
    <w:p w14:paraId="0DF7E47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๖) มูลค่าการจัดซื้อจัดจ้างเกิน ๖๐ ล้านบาท แต่ไม่เกิน ๑๕๐ ล้านบาท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๒๐ ล้านบาท</w:t>
      </w:r>
    </w:p>
    <w:p w14:paraId="7A03430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๗) มูลค่าการจัดซื้อจัดจ้างเกิน ๑๕๐ ล้านบาท แต่ไม่เกิน ๓๐๐ ล้านบาท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๖๐ ล้านบาท</w:t>
      </w:r>
    </w:p>
    <w:p w14:paraId="6A30238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๘) มูลค่าการจัดซื้อจัดจ้างเกิน ๓๐๐ ล้านบาท แต่ไม่เกิน ๕๐๐ ล้านบาท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๑๐๐ ล้านบาท</w:t>
      </w:r>
    </w:p>
    <w:p w14:paraId="53D11D0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๙) มูลค่าการจัดซื้อจัดจ้างเกิน ๕๐๐ ล้านบาทขึ้นไป ต้องระบุ ต้องมีทุ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๒๐๐ ล้านบาท</w:t>
      </w:r>
    </w:p>
    <w:p w14:paraId="1854A8C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๓) สำหรับการจัดซื้อจัดจ้างครั้งหนึ่งที่มีวงเงินเกิน ๕๐๐,๐๐๐ บาทขึ้นไป กรณีผู้ยื่นข้อเสนอเป็นบุคคลธรรมดา โดยพิจารณาจากบัญชีเงินฝากธนาคาร ณ วันยื่นข้อเสนอ โดยต้องมีเงินฝากคงเหลือในบัญชีธนาคารเป็นมูลค่า ๑ ใน ๔ ของมูลค่างบประมาณของโครงการหรือรายการที่ยื่นข้อเสนอในแต่ละครั้ง และหากเป็นผู้ชนะ การจัดซื้อจัดจ้างหรือเป็นผู้ได้รับการคัดเลือกจะต้องแสดงบัญชีเงินฝากที่มีมูลค่าดังกล่าวอีกครั้งหนึ่ง ในวันลงนามในสัญญา</w:t>
      </w:r>
    </w:p>
    <w:p w14:paraId="02DCD74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๔) กรณีที่ผู้ยื่นข้อเสนอไม่มีมูลค่าสุทธิของกิจการหรือทุนจดทะเบียน หรือมีแต่ไม่เพียงพอที่จะเข้า ยื่นข้อเสนอ ผู้ยื่นข้อเสนอสามารถขอวงเงินสินเชื่อ โดยต้องมีวงเงินสินเชื่อ ๑ ใน ๔ ของมูลค่างบประมาณ ของโครงการหรือรายการที่ยื่นข้อเสนอในครั้งนั้น (สินเชื่อที่ธนาคารภายในประเทศ 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 และประกอบธุรกิจ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้าประกันตามประกาศของธนาคารแห่งประเทศไทย ตามรายชื่อบริษัทเงินทุนที่ธนาคาร</w:t>
      </w:r>
    </w:p>
    <w:p w14:paraId="6D3C977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(๕) กรณีตาม (๑) – (๔) ยกเว้นสำหรับกรณีดังต่อไปนี้</w:t>
      </w:r>
    </w:p>
    <w:p w14:paraId="488B78B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๑) กรณีผู้ยื่นข้อเสนอเป็นหน่วยงานของรัฐ</w:t>
      </w:r>
    </w:p>
    <w:p w14:paraId="29A1DB38" w14:textId="77777777" w:rsidR="00B9041D" w:rsidRPr="002C3B56" w:rsidRDefault="00B00153" w:rsidP="00B9041D">
      <w:pPr>
        <w:jc w:val="thaiDistribute"/>
        <w:rPr>
          <w:color w:val="000000" w:themeColor="text1"/>
        </w:rPr>
      </w:pPr>
      <w:r w:rsidRPr="002C3B5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7E23ECC2" wp14:editId="433ED63F">
                <wp:simplePos x="0" y="0"/>
                <wp:positionH relativeFrom="column">
                  <wp:posOffset>4592465</wp:posOffset>
                </wp:positionH>
                <wp:positionV relativeFrom="paragraph">
                  <wp:posOffset>625475</wp:posOffset>
                </wp:positionV>
                <wp:extent cx="1478942" cy="469900"/>
                <wp:effectExtent l="0" t="0" r="6985" b="63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415FE" w14:textId="77777777" w:rsidR="00B9041D" w:rsidRPr="00E40B8D" w:rsidRDefault="00B9041D" w:rsidP="00B904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0015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="00B00153" w:rsidRPr="00B001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. รายละเอียด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94E9" id="Text Box 19" o:spid="_x0000_s1035" type="#_x0000_t202" style="position:absolute;left:0;text-align:left;margin-left:361.6pt;margin-top:49.25pt;width:116.45pt;height:37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" stroked="f">
                <v:textbox>
                  <w:txbxContent>
                    <w:p w:rsidR="00B9041D" w:rsidRPr="00E40B8D" w:rsidRDefault="00B9041D" w:rsidP="00B904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0015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="00B00153" w:rsidRPr="00B0015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. รายละเอียด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B9041D"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๒) นิติบุคคลที่จัดตั้งขึ้นตามกฎหมายไทยที่อยู่ระหว่างการฟื้นฟูกิจการ</w:t>
      </w:r>
      <w:r w:rsidR="00B9041D"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B9041D"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ามพระราชบัญญัติล้มละลาย (ฉบับที่ ๑๐) พ.ศ. ๒๕๖๑</w:t>
      </w:r>
    </w:p>
    <w:p w14:paraId="4163C0AC" w14:textId="77777777" w:rsidR="00B9041D" w:rsidRPr="002C3B56" w:rsidRDefault="00B9041D" w:rsidP="00B9041D">
      <w:pPr>
        <w:jc w:val="thaiDistribute"/>
        <w:rPr>
          <w:color w:val="000000" w:themeColor="text1"/>
        </w:rPr>
      </w:pPr>
    </w:p>
    <w:p w14:paraId="2AE34B58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AE0DD2" wp14:editId="1C551073">
                <wp:simplePos x="0" y="0"/>
                <wp:positionH relativeFrom="column">
                  <wp:posOffset>3840480</wp:posOffset>
                </wp:positionH>
                <wp:positionV relativeFrom="paragraph">
                  <wp:posOffset>145415</wp:posOffset>
                </wp:positionV>
                <wp:extent cx="266700" cy="904875"/>
                <wp:effectExtent l="6985" t="13335" r="12065" b="5715"/>
                <wp:wrapNone/>
                <wp:docPr id="20" name="Right Bra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04875"/>
                        </a:xfrm>
                        <a:prstGeom prst="rightBrace">
                          <a:avLst>
                            <a:gd name="adj1" fmla="val 282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DFC02" id="Right Brace 20" o:spid="_x0000_s1026" type="#_x0000_t88" style="position:absolute;margin-left:302.4pt;margin-top:11.45pt;width:21pt;height:7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"/>
            </w:pict>
          </mc:Fallback>
        </mc:AlternateConten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รายละเอียดคุณลักษณะเฉพาะของพัสดุ</w:t>
      </w:r>
    </w:p>
    <w:p w14:paraId="6CCE4608" w14:textId="77777777" w:rsidR="00B9041D" w:rsidRPr="002C3B56" w:rsidRDefault="00B9041D" w:rsidP="00B904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.....................................................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</w:t>
      </w:r>
    </w:p>
    <w:p w14:paraId="4061A3A8" w14:textId="77777777" w:rsidR="00B9041D" w:rsidRPr="002C3B56" w:rsidRDefault="00B9041D" w:rsidP="00B90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๒.....................................................................................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ความต้องการของส่วนงาน</w:t>
      </w:r>
    </w:p>
    <w:p w14:paraId="7CD03C8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๓.....................................................................................</w:t>
      </w:r>
    </w:p>
    <w:p w14:paraId="5BAEA80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ลฯ</w:t>
      </w:r>
    </w:p>
    <w:p w14:paraId="567051E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E04054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B4C661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กำหนดเวลาส่งมอบพัสดุ </w:t>
      </w:r>
    </w:p>
    <w:p w14:paraId="6CF64C23" w14:textId="77777777" w:rsidR="00B9041D" w:rsidRPr="002C3B56" w:rsidRDefault="00B9041D" w:rsidP="00B9041D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ำหนดเวลาส่งมอบพัสดุ หรือให้งานแล้วเสร็จ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2C3B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……….</w:t>
      </w:r>
      <w:r w:rsidRPr="002C3B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FD3C03E" w14:textId="77777777" w:rsidR="00B9041D" w:rsidRPr="002C3B56" w:rsidRDefault="00B9041D" w:rsidP="00B9041D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982E92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หลักเกณฑ์ในการพิจารณาข้อเสนอ </w:t>
      </w:r>
    </w:p>
    <w:p w14:paraId="6E378D2D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ในการพิจารณาผลการยื่นข้อเสนอประกวดราคาอิเล็กทรอนิกส์ครั้งนี้ มหาวิทยาลัยเกษตรศาสตร์จะพิจารณาตัดสินโดยใช้หลักเกณฑ์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คา</w:t>
      </w:r>
    </w:p>
    <w:p w14:paraId="642FFBE5" w14:textId="77777777" w:rsidR="00B00153" w:rsidRPr="002C3B56" w:rsidRDefault="00B00153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FDF6679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งเงิน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/วงเงินที่ได้รับจัดสรร </w:t>
      </w:r>
    </w:p>
    <w:p w14:paraId="586AE11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2C3B5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- วงเงินงบประมาณ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บาท</w:t>
      </w:r>
    </w:p>
    <w:p w14:paraId="174ACF0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- เบิกจ่ายจากเงิ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2BF43F6B" w14:textId="77777777" w:rsidR="00B9041D" w:rsidRPr="002C3B56" w:rsidRDefault="00B9041D" w:rsidP="00B9041D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งบประมาณแผ่นดิน ประจำปีงบประมาณ พ.ศ. ...... </w:t>
      </w:r>
    </w:p>
    <w:p w14:paraId="5431AE7B" w14:textId="77777777" w:rsidR="00B9041D" w:rsidRPr="002C3B56" w:rsidRDefault="00B9041D" w:rsidP="00B9041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รายได้</w:t>
      </w: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งบประมาณ พ.ศ. ......</w:t>
      </w: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</w:p>
    <w:p w14:paraId="10FF90E2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65ECAB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วดงานและการจ่ายเงิน</w:t>
      </w:r>
    </w:p>
    <w:p w14:paraId="5C35294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.......... งวด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โดยผู้ยื่นข้อเสนอจะต้องเสนอกำหนดเวลาส่งมอบพัสดุ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ไม่เกิน ........... วัน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นับถัดจากวันลงนามในสัญญาซื้อขาย หรือวันที่ได้รับหนังสือแจ้งจาก มหาวิทยาลัยเกษตรศาสตร์ ให้ส่งมอบพัสดุ</w:t>
      </w:r>
    </w:p>
    <w:p w14:paraId="7E7E25E4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มหาวิทยาลัยเกษตรศาสตร์ จะจ่ายค่าสิ่งของซึ่งได้รวมภาษีมูลค่าเพิ่ม ตลอดจนภาษีอากรอื่นๆ และค่าใช้จ่ายทั้งปวงแล้วให้แก่ผู้ยื่นข้อเสนอที่ได้รับการคัดเลือกให้เป็นผู้ขาย เมื่อผู้ขายได้ส่งมอบสิ่งของได้ครบถ้วนตามสัญญาซื้อขายหรือข้อตกลงเป็นหนังสือ และมหาวิทยาลัยเกษตรศาสตร์ ได้ตรวจรับมอบสิ่งของไว้เรียบร้อยแล้ว</w:t>
      </w:r>
    </w:p>
    <w:p w14:paraId="4880A180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C0872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อัตราค่าปรับ </w:t>
      </w:r>
    </w:p>
    <w:p w14:paraId="3A0D292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ำหนดค่าปรับ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็นรายวัน ในอัตราร้อยละ ๐.๒๐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ราคาค่าสิ่งของที่ยังไม่ได้รับมอบ นับถัดจากวันครบกำหนดส่งมอบ</w:t>
      </w:r>
    </w:p>
    <w:p w14:paraId="25F1668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8F8532B" w14:textId="77777777" w:rsidR="00B00153" w:rsidRPr="002C3B56" w:rsidRDefault="00B00153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0664D97B" wp14:editId="65F80505">
                <wp:simplePos x="0" y="0"/>
                <wp:positionH relativeFrom="column">
                  <wp:posOffset>4412351</wp:posOffset>
                </wp:positionH>
                <wp:positionV relativeFrom="paragraph">
                  <wp:posOffset>229942</wp:posOffset>
                </wp:positionV>
                <wp:extent cx="1594662" cy="469900"/>
                <wp:effectExtent l="0" t="0" r="5715" b="63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66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64AD5" w14:textId="77777777" w:rsidR="00B9041D" w:rsidRPr="00E40B8D" w:rsidRDefault="00B9041D" w:rsidP="00B904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="00B00153" w:rsidRPr="00B001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0. การกำหนด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D969" id="Text Box 21" o:spid="_x0000_s1036" type="#_x0000_t202" style="position:absolute;left:0;text-align:left;margin-left:347.45pt;margin-top:18.1pt;width:125.55pt;height:37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" stroked="f">
                <v:textbox>
                  <w:txbxContent>
                    <w:p w:rsidR="00B9041D" w:rsidRPr="00E40B8D" w:rsidRDefault="00B9041D" w:rsidP="00B904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="00B00153" w:rsidRPr="00B0015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0. การกำหนด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299B5C9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83B904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10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ำหนดระยะเวลา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ับประกันความชำรุดบกพร่อง </w:t>
      </w:r>
    </w:p>
    <w:p w14:paraId="301BC173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ประกันความชำรุดบกพร่องหรือขัดข้องของสิ่งของตามสัญญ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วล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........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บถัดจากวันที่ผู้ซื้อได้รับมอบสิ่งของทั้งหมดไว้โดยถูกต้องครบถ้วนตามสัญญา โดยภายในกำหนดเวลาดังกล่าว หากสิ่งของตามสัญญานี้เกิดชำรุดบกพร่องหรือขัดข้องอันเนื่องมาจากการใช้งานตามปกติ ผู้ขายจะต้องจัดการซ่อมแซมหรือแก้ไขให้อยู่ในสภาพที่ใช้การได้ดีดังเดิม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วั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บถัดจากวันที่ได้รับแจ้งจากผู้ซื้อโดยไม่คิดค่าใช้จ่ายใดๆ ทั้งสิ้น หากผู้ขายไม่จัดการซ่อมแซมหรือแก้ไขภายในกำหนดเวลาดังกล่าว ผู้ซื้อมีสิทธิที่จะทำการนั้นเองหรือจ้างผู้อื่นให้ทำการนั้นแทนผู้ขาย โดยผู้ขายต้องเป็นผู้ออกค่าใช้จ่ายเองทั้งสิ้น</w:t>
      </w:r>
    </w:p>
    <w:p w14:paraId="33D92CB3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เป็นพัสดุที่ผลิตภายในประเทศ</w:t>
      </w:r>
    </w:p>
    <w:p w14:paraId="2D94934A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7E34391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ำหนดยืนราคา </w:t>
      </w:r>
    </w:p>
    <w:p w14:paraId="24A3E8AB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าคาที่เสนอจะต้องเสนอกำหนดยืนราคา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น้อยกว่า ๑๕๐ วัน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ั้งแต่วันเสนอราคาโดยภายในกำหนดยืนราคา ผู้ยื่นข้อเสนอต้องรับผิดชอบราคาที่ตนได้เสนอไว้ และจะถอนการเสนอราคามิได้</w:t>
      </w:r>
    </w:p>
    <w:p w14:paraId="3F21BD8A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C7133AC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น่วยงานที่รับผิดชอบโครงการ</w:t>
      </w:r>
    </w:p>
    <w:p w14:paraId="6DD80D7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ื่อหน่วยงา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1489B972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29BFFD8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B2A223" w14:textId="77777777" w:rsidR="00B9041D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102FA0D" w14:textId="77777777" w:rsidR="001D68F3" w:rsidRPr="002C3B56" w:rsidRDefault="001D68F3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A3F8D5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1DA9BB" w14:textId="77777777" w:rsidR="00B9041D" w:rsidRPr="002C3B56" w:rsidRDefault="00B9041D" w:rsidP="00B9041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6405391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6BC5C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C8F3364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ชื่อ.................................ประธานกรรมการฯ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</w:p>
    <w:p w14:paraId="5CB363D6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6909E0C8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3B0142E8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3A70877D" w14:textId="77777777" w:rsidR="001D68F3" w:rsidRDefault="001D68F3" w:rsidP="00B9041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A0A8BA6" w14:textId="77777777" w:rsidR="001D68F3" w:rsidRDefault="001D68F3" w:rsidP="00B9041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19C0C7C" w14:textId="77777777" w:rsidR="001D68F3" w:rsidRDefault="001D68F3" w:rsidP="00B9041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A97DF30" w14:textId="77777777" w:rsidR="001D68F3" w:rsidRDefault="001D68F3" w:rsidP="00B9041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F5A3516" w14:textId="77777777" w:rsidR="001D68F3" w:rsidRDefault="001D68F3" w:rsidP="00B9041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2B3887A" w14:textId="77777777" w:rsidR="00B9041D" w:rsidRPr="002C3B56" w:rsidRDefault="00B9041D" w:rsidP="00B9041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โครงการ ..........................................(ชื่อรายการ).................................................</w:t>
      </w:r>
    </w:p>
    <w:p w14:paraId="5C8770FB" w14:textId="77777777" w:rsidR="002C3B56" w:rsidRPr="002C3B56" w:rsidRDefault="002C3B56" w:rsidP="002C3B5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6"/>
          <w:szCs w:val="6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ดยวิธีเฉพาะเจาะจง</w:t>
      </w:r>
    </w:p>
    <w:p w14:paraId="53064405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26C50CE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การเอกสารที่ผู้ยื่นข้อเสนอต้องยื่นในวันเสนอราคา (ถ้ามี)</w:t>
      </w:r>
    </w:p>
    <w:p w14:paraId="0064B247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1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3217ED30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2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5AF32866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3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3D61B0BD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67C61AC6" w14:textId="77777777" w:rsidR="00B9041D" w:rsidRPr="002C3B56" w:rsidRDefault="00B9041D" w:rsidP="00B9041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35FE0F2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E97E9E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F49570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ชื่อ.................................ประธานกรรมการฯ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</w:p>
    <w:p w14:paraId="4615B9C9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4A853487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733CF715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04DFCAE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76E31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3F2E2E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7F7102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C32B0E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FB8A15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912A59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B67EFB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D64397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8FD58FB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A4B6B5B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A62313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405E1F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0B9BCC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08C239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B3E370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CD1622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7AF59F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D1A6258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 xml:space="preserve">ข้อมูลการจัดทำขอบเขตงาน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Terms of Reference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: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TOR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)</w:t>
      </w:r>
    </w:p>
    <w:p w14:paraId="383BA41C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โครงการ..........................................................................................................................</w:t>
      </w:r>
    </w:p>
    <w:p w14:paraId="63138D5A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022A4F8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  <w:sym w:font="Wingdings" w:char="F0FE"/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พัสดุที่จัดซื้อผลิตภายในประเทศ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14:paraId="4C1F6774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BD0B12B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  <w:sym w:font="Wingdings" w:char="F06F"/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พัสดุที่จัดซื้อไม่มีผลิตภายในประเทศ</w:t>
      </w:r>
    </w:p>
    <w:p w14:paraId="4029B9A7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BC41F66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  <w:sym w:font="Wingdings" w:char="F06F"/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720570"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ัสดุที่จัดซื้อมีภายในประเทศ</w:t>
      </w:r>
      <w:r w:rsidR="0072057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ต่มีความจำเป็นต้องจัดซื้อจากต่าง</w:t>
      </w:r>
      <w:r w:rsidR="00720570"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ทศ</w:t>
      </w:r>
    </w:p>
    <w:p w14:paraId="4DF55CD4" w14:textId="77777777" w:rsidR="00B9041D" w:rsidRPr="002C3B56" w:rsidRDefault="00B9041D" w:rsidP="00B9041D">
      <w:pPr>
        <w:spacing w:after="0" w:line="36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หตุผ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F70383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หมายเหตุ</w:t>
      </w:r>
    </w:p>
    <w:p w14:paraId="174E91E8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(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ตามหนังสือด่วนที่สุดที่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ที่ กค(กวจ) ๐๔๐๕.๒/ว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๗๘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ลงวันที่ ๓๑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มกราคม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๒๕๖๕)</w:t>
      </w:r>
    </w:p>
    <w:p w14:paraId="3C40388A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6C5D603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6EAFD654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6ABE38EB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1E9A787F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270D73E9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A2467F8" w14:textId="77777777" w:rsidR="00B03D23" w:rsidRPr="002C3B56" w:rsidRDefault="00B03D23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sectPr w:rsidR="00B03D23" w:rsidRPr="002C3B56" w:rsidSect="003F0559"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0D6"/>
    <w:multiLevelType w:val="multilevel"/>
    <w:tmpl w:val="073041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64D6073"/>
    <w:multiLevelType w:val="multilevel"/>
    <w:tmpl w:val="B82ABE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C044ED"/>
    <w:multiLevelType w:val="hybridMultilevel"/>
    <w:tmpl w:val="5C7EB200"/>
    <w:lvl w:ilvl="0" w:tplc="54687D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7DDD"/>
    <w:multiLevelType w:val="hybridMultilevel"/>
    <w:tmpl w:val="5142EB26"/>
    <w:lvl w:ilvl="0" w:tplc="8A508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9796D"/>
    <w:multiLevelType w:val="multilevel"/>
    <w:tmpl w:val="3B800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6C5FF1"/>
    <w:multiLevelType w:val="hybridMultilevel"/>
    <w:tmpl w:val="AAA4E2BA"/>
    <w:lvl w:ilvl="0" w:tplc="95D6A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5810"/>
    <w:multiLevelType w:val="multilevel"/>
    <w:tmpl w:val="C666C6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48E4F66"/>
    <w:multiLevelType w:val="hybridMultilevel"/>
    <w:tmpl w:val="65A25860"/>
    <w:lvl w:ilvl="0" w:tplc="0BD4298C">
      <w:start w:val="3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60D14BC"/>
    <w:multiLevelType w:val="multilevel"/>
    <w:tmpl w:val="ED5695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F446CA"/>
    <w:multiLevelType w:val="hybridMultilevel"/>
    <w:tmpl w:val="DD66231C"/>
    <w:lvl w:ilvl="0" w:tplc="D10897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5B7131"/>
    <w:multiLevelType w:val="multilevel"/>
    <w:tmpl w:val="668A11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C6E52D9"/>
    <w:multiLevelType w:val="hybridMultilevel"/>
    <w:tmpl w:val="7A163AF0"/>
    <w:lvl w:ilvl="0" w:tplc="60806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4F2A2A"/>
    <w:multiLevelType w:val="multilevel"/>
    <w:tmpl w:val="70A00A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1E33E86"/>
    <w:multiLevelType w:val="hybridMultilevel"/>
    <w:tmpl w:val="30EC4D04"/>
    <w:lvl w:ilvl="0" w:tplc="EFB6BF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4846D9"/>
    <w:multiLevelType w:val="hybridMultilevel"/>
    <w:tmpl w:val="5024E22E"/>
    <w:lvl w:ilvl="0" w:tplc="353A56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AE6949"/>
    <w:multiLevelType w:val="hybridMultilevel"/>
    <w:tmpl w:val="1D26ABF0"/>
    <w:lvl w:ilvl="0" w:tplc="BE4A8D32">
      <w:start w:val="4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13256B"/>
    <w:multiLevelType w:val="hybridMultilevel"/>
    <w:tmpl w:val="88968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265E3"/>
    <w:multiLevelType w:val="hybridMultilevel"/>
    <w:tmpl w:val="0B74B324"/>
    <w:lvl w:ilvl="0" w:tplc="E2206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F4CAD"/>
    <w:multiLevelType w:val="multilevel"/>
    <w:tmpl w:val="9F6A55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3F9321ED"/>
    <w:multiLevelType w:val="hybridMultilevel"/>
    <w:tmpl w:val="78248084"/>
    <w:lvl w:ilvl="0" w:tplc="4E16F890">
      <w:start w:val="100"/>
      <w:numFmt w:val="decimal"/>
      <w:lvlText w:val="%1"/>
      <w:lvlJc w:val="left"/>
      <w:pPr>
        <w:ind w:left="68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3728D6"/>
    <w:multiLevelType w:val="multilevel"/>
    <w:tmpl w:val="57027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2475C69"/>
    <w:multiLevelType w:val="hybridMultilevel"/>
    <w:tmpl w:val="B10A7BA0"/>
    <w:lvl w:ilvl="0" w:tplc="2AA8BD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B6734A"/>
    <w:multiLevelType w:val="hybridMultilevel"/>
    <w:tmpl w:val="83D85FEA"/>
    <w:lvl w:ilvl="0" w:tplc="08E6E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37128"/>
    <w:multiLevelType w:val="hybridMultilevel"/>
    <w:tmpl w:val="BD54C19E"/>
    <w:lvl w:ilvl="0" w:tplc="5FF8250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07693"/>
    <w:multiLevelType w:val="hybridMultilevel"/>
    <w:tmpl w:val="0A34A74E"/>
    <w:lvl w:ilvl="0" w:tplc="258251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F26EC1"/>
    <w:multiLevelType w:val="multilevel"/>
    <w:tmpl w:val="4762D8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4C5773F7"/>
    <w:multiLevelType w:val="hybridMultilevel"/>
    <w:tmpl w:val="EB92BF14"/>
    <w:lvl w:ilvl="0" w:tplc="AC8E3BC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47176"/>
    <w:multiLevelType w:val="hybridMultilevel"/>
    <w:tmpl w:val="7BA60682"/>
    <w:lvl w:ilvl="0" w:tplc="F0686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22316"/>
    <w:multiLevelType w:val="hybridMultilevel"/>
    <w:tmpl w:val="1ADAA32E"/>
    <w:lvl w:ilvl="0" w:tplc="B1DCE2D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340167D"/>
    <w:multiLevelType w:val="multilevel"/>
    <w:tmpl w:val="C5E0D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4B1DD7"/>
    <w:multiLevelType w:val="hybridMultilevel"/>
    <w:tmpl w:val="0A34A74E"/>
    <w:lvl w:ilvl="0" w:tplc="258251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3651496"/>
    <w:multiLevelType w:val="multilevel"/>
    <w:tmpl w:val="13A64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44D60D7"/>
    <w:multiLevelType w:val="hybridMultilevel"/>
    <w:tmpl w:val="0A34A74E"/>
    <w:lvl w:ilvl="0" w:tplc="258251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54E51A6"/>
    <w:multiLevelType w:val="hybridMultilevel"/>
    <w:tmpl w:val="E9D2DA24"/>
    <w:lvl w:ilvl="0" w:tplc="27D47168">
      <w:start w:val="4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B5E7166"/>
    <w:multiLevelType w:val="hybridMultilevel"/>
    <w:tmpl w:val="96B4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4982"/>
    <w:multiLevelType w:val="hybridMultilevel"/>
    <w:tmpl w:val="A0DC9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76C9E"/>
    <w:multiLevelType w:val="hybridMultilevel"/>
    <w:tmpl w:val="DB2CA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71531"/>
    <w:multiLevelType w:val="multilevel"/>
    <w:tmpl w:val="763A2C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5E966B7A"/>
    <w:multiLevelType w:val="multilevel"/>
    <w:tmpl w:val="9BB29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2310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60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39" w15:restartNumberingAfterBreak="0">
    <w:nsid w:val="643A614A"/>
    <w:multiLevelType w:val="multilevel"/>
    <w:tmpl w:val="AE8CB6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F679BC"/>
    <w:multiLevelType w:val="hybridMultilevel"/>
    <w:tmpl w:val="3222897E"/>
    <w:lvl w:ilvl="0" w:tplc="B088CCE6">
      <w:start w:val="3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5E30673"/>
    <w:multiLevelType w:val="hybridMultilevel"/>
    <w:tmpl w:val="D1AE819C"/>
    <w:lvl w:ilvl="0" w:tplc="4484F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CDF7993"/>
    <w:multiLevelType w:val="hybridMultilevel"/>
    <w:tmpl w:val="3C305864"/>
    <w:lvl w:ilvl="0" w:tplc="52C816E2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85809"/>
    <w:multiLevelType w:val="hybridMultilevel"/>
    <w:tmpl w:val="E2741C3A"/>
    <w:lvl w:ilvl="0" w:tplc="3788DF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8BF7DE6"/>
    <w:multiLevelType w:val="hybridMultilevel"/>
    <w:tmpl w:val="96781EC2"/>
    <w:lvl w:ilvl="0" w:tplc="70E8FD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B677185"/>
    <w:multiLevelType w:val="hybridMultilevel"/>
    <w:tmpl w:val="81CE4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B6FDC"/>
    <w:multiLevelType w:val="hybridMultilevel"/>
    <w:tmpl w:val="31921EEA"/>
    <w:lvl w:ilvl="0" w:tplc="96607148">
      <w:start w:val="1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50450235">
    <w:abstractNumId w:val="42"/>
  </w:num>
  <w:num w:numId="2" w16cid:durableId="1866937161">
    <w:abstractNumId w:val="4"/>
  </w:num>
  <w:num w:numId="3" w16cid:durableId="1530219759">
    <w:abstractNumId w:val="46"/>
  </w:num>
  <w:num w:numId="4" w16cid:durableId="2089689763">
    <w:abstractNumId w:val="41"/>
  </w:num>
  <w:num w:numId="5" w16cid:durableId="1025444962">
    <w:abstractNumId w:val="15"/>
  </w:num>
  <w:num w:numId="6" w16cid:durableId="1350528026">
    <w:abstractNumId w:val="39"/>
  </w:num>
  <w:num w:numId="7" w16cid:durableId="1722948086">
    <w:abstractNumId w:val="7"/>
  </w:num>
  <w:num w:numId="8" w16cid:durableId="1342392197">
    <w:abstractNumId w:val="31"/>
  </w:num>
  <w:num w:numId="9" w16cid:durableId="1485581282">
    <w:abstractNumId w:val="36"/>
  </w:num>
  <w:num w:numId="10" w16cid:durableId="933435629">
    <w:abstractNumId w:val="34"/>
  </w:num>
  <w:num w:numId="11" w16cid:durableId="752898717">
    <w:abstractNumId w:val="44"/>
  </w:num>
  <w:num w:numId="12" w16cid:durableId="1238202320">
    <w:abstractNumId w:val="13"/>
  </w:num>
  <w:num w:numId="13" w16cid:durableId="114953100">
    <w:abstractNumId w:val="43"/>
  </w:num>
  <w:num w:numId="14" w16cid:durableId="1273897302">
    <w:abstractNumId w:val="11"/>
  </w:num>
  <w:num w:numId="15" w16cid:durableId="538974045">
    <w:abstractNumId w:val="21"/>
  </w:num>
  <w:num w:numId="16" w16cid:durableId="65539767">
    <w:abstractNumId w:val="14"/>
  </w:num>
  <w:num w:numId="17" w16cid:durableId="311377038">
    <w:abstractNumId w:val="27"/>
  </w:num>
  <w:num w:numId="18" w16cid:durableId="1132750369">
    <w:abstractNumId w:val="22"/>
  </w:num>
  <w:num w:numId="19" w16cid:durableId="1406536460">
    <w:abstractNumId w:val="2"/>
  </w:num>
  <w:num w:numId="20" w16cid:durableId="1789934601">
    <w:abstractNumId w:val="20"/>
  </w:num>
  <w:num w:numId="21" w16cid:durableId="2110080457">
    <w:abstractNumId w:val="17"/>
  </w:num>
  <w:num w:numId="22" w16cid:durableId="1235121124">
    <w:abstractNumId w:val="5"/>
  </w:num>
  <w:num w:numId="23" w16cid:durableId="546527400">
    <w:abstractNumId w:val="23"/>
  </w:num>
  <w:num w:numId="24" w16cid:durableId="1968314634">
    <w:abstractNumId w:val="9"/>
  </w:num>
  <w:num w:numId="25" w16cid:durableId="1387296924">
    <w:abstractNumId w:val="24"/>
  </w:num>
  <w:num w:numId="26" w16cid:durableId="1888100775">
    <w:abstractNumId w:val="0"/>
  </w:num>
  <w:num w:numId="27" w16cid:durableId="1092168952">
    <w:abstractNumId w:val="1"/>
  </w:num>
  <w:num w:numId="28" w16cid:durableId="2005933040">
    <w:abstractNumId w:val="6"/>
  </w:num>
  <w:num w:numId="29" w16cid:durableId="31999663">
    <w:abstractNumId w:val="25"/>
  </w:num>
  <w:num w:numId="30" w16cid:durableId="2036150035">
    <w:abstractNumId w:val="38"/>
  </w:num>
  <w:num w:numId="31" w16cid:durableId="106895783">
    <w:abstractNumId w:val="12"/>
  </w:num>
  <w:num w:numId="32" w16cid:durableId="713383149">
    <w:abstractNumId w:val="18"/>
  </w:num>
  <w:num w:numId="33" w16cid:durableId="1824391540">
    <w:abstractNumId w:val="19"/>
  </w:num>
  <w:num w:numId="34" w16cid:durableId="1170557973">
    <w:abstractNumId w:val="37"/>
  </w:num>
  <w:num w:numId="35" w16cid:durableId="1139613295">
    <w:abstractNumId w:val="35"/>
  </w:num>
  <w:num w:numId="36" w16cid:durableId="1356927216">
    <w:abstractNumId w:val="10"/>
  </w:num>
  <w:num w:numId="37" w16cid:durableId="1909029473">
    <w:abstractNumId w:val="28"/>
  </w:num>
  <w:num w:numId="38" w16cid:durableId="1062020593">
    <w:abstractNumId w:val="40"/>
  </w:num>
  <w:num w:numId="39" w16cid:durableId="1576474163">
    <w:abstractNumId w:val="8"/>
  </w:num>
  <w:num w:numId="40" w16cid:durableId="58141014">
    <w:abstractNumId w:val="29"/>
  </w:num>
  <w:num w:numId="41" w16cid:durableId="1488285911">
    <w:abstractNumId w:val="33"/>
  </w:num>
  <w:num w:numId="42" w16cid:durableId="697386925">
    <w:abstractNumId w:val="26"/>
  </w:num>
  <w:num w:numId="43" w16cid:durableId="1400833201">
    <w:abstractNumId w:val="32"/>
  </w:num>
  <w:num w:numId="44" w16cid:durableId="1770154349">
    <w:abstractNumId w:val="30"/>
  </w:num>
  <w:num w:numId="45" w16cid:durableId="1075472240">
    <w:abstractNumId w:val="16"/>
  </w:num>
  <w:num w:numId="46" w16cid:durableId="1712923172">
    <w:abstractNumId w:val="45"/>
  </w:num>
  <w:num w:numId="47" w16cid:durableId="357590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01F"/>
    <w:rsid w:val="00022B79"/>
    <w:rsid w:val="00084B6A"/>
    <w:rsid w:val="000C4982"/>
    <w:rsid w:val="000F527F"/>
    <w:rsid w:val="000F6DA8"/>
    <w:rsid w:val="001005F8"/>
    <w:rsid w:val="00137C13"/>
    <w:rsid w:val="00167398"/>
    <w:rsid w:val="00175BEB"/>
    <w:rsid w:val="00181301"/>
    <w:rsid w:val="001932B2"/>
    <w:rsid w:val="001D45C0"/>
    <w:rsid w:val="001D68F3"/>
    <w:rsid w:val="001D6A88"/>
    <w:rsid w:val="001F5915"/>
    <w:rsid w:val="00237939"/>
    <w:rsid w:val="00271A08"/>
    <w:rsid w:val="002B7C7C"/>
    <w:rsid w:val="002C3141"/>
    <w:rsid w:val="002C3B56"/>
    <w:rsid w:val="003277F9"/>
    <w:rsid w:val="00327FC9"/>
    <w:rsid w:val="00381BFC"/>
    <w:rsid w:val="00382988"/>
    <w:rsid w:val="003953C8"/>
    <w:rsid w:val="003B1CEC"/>
    <w:rsid w:val="003B5114"/>
    <w:rsid w:val="003F0559"/>
    <w:rsid w:val="00422EB8"/>
    <w:rsid w:val="004341F9"/>
    <w:rsid w:val="0046288B"/>
    <w:rsid w:val="004727FF"/>
    <w:rsid w:val="0047778D"/>
    <w:rsid w:val="004A3FDB"/>
    <w:rsid w:val="004B4423"/>
    <w:rsid w:val="004C22B4"/>
    <w:rsid w:val="004C4115"/>
    <w:rsid w:val="004C76EB"/>
    <w:rsid w:val="004E6D81"/>
    <w:rsid w:val="004F15FD"/>
    <w:rsid w:val="004F7AB8"/>
    <w:rsid w:val="00501E94"/>
    <w:rsid w:val="005125A5"/>
    <w:rsid w:val="0052629B"/>
    <w:rsid w:val="00542D86"/>
    <w:rsid w:val="00550652"/>
    <w:rsid w:val="00562F12"/>
    <w:rsid w:val="00563519"/>
    <w:rsid w:val="005B067B"/>
    <w:rsid w:val="005B0FDC"/>
    <w:rsid w:val="005C282A"/>
    <w:rsid w:val="0060002A"/>
    <w:rsid w:val="0063021D"/>
    <w:rsid w:val="00643750"/>
    <w:rsid w:val="00666820"/>
    <w:rsid w:val="006A741C"/>
    <w:rsid w:val="006C6A6F"/>
    <w:rsid w:val="006F335A"/>
    <w:rsid w:val="00701B7C"/>
    <w:rsid w:val="0071155B"/>
    <w:rsid w:val="00720570"/>
    <w:rsid w:val="00737BA2"/>
    <w:rsid w:val="007A036A"/>
    <w:rsid w:val="007A7FC2"/>
    <w:rsid w:val="007C5AC4"/>
    <w:rsid w:val="007E0018"/>
    <w:rsid w:val="00824120"/>
    <w:rsid w:val="008309B2"/>
    <w:rsid w:val="00843D49"/>
    <w:rsid w:val="008843CB"/>
    <w:rsid w:val="008A0020"/>
    <w:rsid w:val="008C7128"/>
    <w:rsid w:val="008F1884"/>
    <w:rsid w:val="00922022"/>
    <w:rsid w:val="0092592E"/>
    <w:rsid w:val="00941DA6"/>
    <w:rsid w:val="0097087C"/>
    <w:rsid w:val="00970A69"/>
    <w:rsid w:val="009712FF"/>
    <w:rsid w:val="00997D36"/>
    <w:rsid w:val="009B4B79"/>
    <w:rsid w:val="009B529E"/>
    <w:rsid w:val="009D60EB"/>
    <w:rsid w:val="009E1313"/>
    <w:rsid w:val="009E61A7"/>
    <w:rsid w:val="009F5BFD"/>
    <w:rsid w:val="00A2201F"/>
    <w:rsid w:val="00A2713E"/>
    <w:rsid w:val="00A43F41"/>
    <w:rsid w:val="00A523DD"/>
    <w:rsid w:val="00A82D0C"/>
    <w:rsid w:val="00A87893"/>
    <w:rsid w:val="00A92B05"/>
    <w:rsid w:val="00B00153"/>
    <w:rsid w:val="00B0154A"/>
    <w:rsid w:val="00B03D23"/>
    <w:rsid w:val="00B57406"/>
    <w:rsid w:val="00B703C2"/>
    <w:rsid w:val="00B823E7"/>
    <w:rsid w:val="00B9041D"/>
    <w:rsid w:val="00BF2C7A"/>
    <w:rsid w:val="00BF473B"/>
    <w:rsid w:val="00C14193"/>
    <w:rsid w:val="00C33731"/>
    <w:rsid w:val="00C34405"/>
    <w:rsid w:val="00C649D5"/>
    <w:rsid w:val="00C66B6E"/>
    <w:rsid w:val="00C82924"/>
    <w:rsid w:val="00C95569"/>
    <w:rsid w:val="00CB2B59"/>
    <w:rsid w:val="00CB4076"/>
    <w:rsid w:val="00CB59F5"/>
    <w:rsid w:val="00CE5DED"/>
    <w:rsid w:val="00D0082F"/>
    <w:rsid w:val="00D3755E"/>
    <w:rsid w:val="00D609B1"/>
    <w:rsid w:val="00D618E8"/>
    <w:rsid w:val="00D64BC5"/>
    <w:rsid w:val="00D80F4F"/>
    <w:rsid w:val="00D92E22"/>
    <w:rsid w:val="00DB0B66"/>
    <w:rsid w:val="00DC096A"/>
    <w:rsid w:val="00DD09F8"/>
    <w:rsid w:val="00DD6C0F"/>
    <w:rsid w:val="00DE4A1B"/>
    <w:rsid w:val="00E010EB"/>
    <w:rsid w:val="00E05C81"/>
    <w:rsid w:val="00E27392"/>
    <w:rsid w:val="00E40B8D"/>
    <w:rsid w:val="00E47BCB"/>
    <w:rsid w:val="00E84DE4"/>
    <w:rsid w:val="00E97972"/>
    <w:rsid w:val="00EA6CAB"/>
    <w:rsid w:val="00EC735C"/>
    <w:rsid w:val="00ED25B8"/>
    <w:rsid w:val="00ED6E5D"/>
    <w:rsid w:val="00EF4444"/>
    <w:rsid w:val="00F2429F"/>
    <w:rsid w:val="00F25A0B"/>
    <w:rsid w:val="00F3445F"/>
    <w:rsid w:val="00F516C4"/>
    <w:rsid w:val="00F57973"/>
    <w:rsid w:val="00F625CA"/>
    <w:rsid w:val="00F65690"/>
    <w:rsid w:val="00F6698E"/>
    <w:rsid w:val="00F67C06"/>
    <w:rsid w:val="00F7306B"/>
    <w:rsid w:val="00F76EAE"/>
    <w:rsid w:val="00FA6595"/>
    <w:rsid w:val="00FB01DD"/>
    <w:rsid w:val="00FB22A8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C172D"/>
  <w15:chartTrackingRefBased/>
  <w15:docId w15:val="{7DB7E104-094D-4CEC-BD09-A56C6A9C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01F"/>
    <w:pPr>
      <w:ind w:left="720"/>
      <w:contextualSpacing/>
    </w:pPr>
  </w:style>
  <w:style w:type="paragraph" w:styleId="NoSpacing">
    <w:name w:val="No Spacing"/>
    <w:uiPriority w:val="1"/>
    <w:qFormat/>
    <w:rsid w:val="004C76EB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6EB"/>
    <w:pPr>
      <w:spacing w:after="0" w:line="240" w:lineRule="auto"/>
    </w:pPr>
    <w:rPr>
      <w:rFonts w:ascii="Leelawadee" w:eastAsia="Calibri" w:hAnsi="Leelawadee" w:cs="Angsana New"/>
      <w:sz w:val="18"/>
      <w:szCs w:val="22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EB"/>
    <w:rPr>
      <w:rFonts w:ascii="Leelawadee" w:eastAsia="Calibri" w:hAnsi="Leelawadee" w:cs="Angsana New"/>
      <w:sz w:val="18"/>
      <w:szCs w:val="22"/>
      <w:lang w:val="x-none" w:eastAsia="x-none"/>
    </w:rPr>
  </w:style>
  <w:style w:type="paragraph" w:styleId="Subtitle">
    <w:name w:val="Subtitle"/>
    <w:basedOn w:val="Normal"/>
    <w:next w:val="Normal"/>
    <w:link w:val="SubtitleChar"/>
    <w:qFormat/>
    <w:rsid w:val="004C76EB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4C76EB"/>
    <w:rPr>
      <w:rFonts w:ascii="Cambria" w:eastAsia="Times New Roman" w:hAnsi="Cambria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4C76E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4C76EB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C76E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4C76EB"/>
    <w:rPr>
      <w:rFonts w:ascii="Calibri" w:eastAsia="Calibri" w:hAnsi="Calibri" w:cs="Cordia New"/>
    </w:rPr>
  </w:style>
  <w:style w:type="character" w:styleId="Hyperlink">
    <w:name w:val="Hyperlink"/>
    <w:uiPriority w:val="99"/>
    <w:unhideWhenUsed/>
    <w:rsid w:val="004C76EB"/>
    <w:rPr>
      <w:color w:val="0563C1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76EB"/>
    <w:pPr>
      <w:spacing w:after="120"/>
      <w:ind w:left="283"/>
    </w:pPr>
    <w:rPr>
      <w:rFonts w:ascii="Calibri" w:eastAsia="Calibri" w:hAnsi="Calibri" w:cs="Cordi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76EB"/>
    <w:rPr>
      <w:rFonts w:ascii="Calibri" w:eastAsia="Calibri" w:hAnsi="Calibri" w:cs="Cordia New"/>
      <w:sz w:val="16"/>
      <w:szCs w:val="20"/>
    </w:rPr>
  </w:style>
  <w:style w:type="table" w:styleId="TableGrid">
    <w:name w:val="Table Grid"/>
    <w:basedOn w:val="TableNormal"/>
    <w:uiPriority w:val="59"/>
    <w:rsid w:val="004C76E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2B4D-42DB-43ED-BA8F-58486562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710</Words>
  <Characters>32548</Characters>
  <Application>Microsoft Office Word</Application>
  <DocSecurity>0</DocSecurity>
  <Lines>27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U</Company>
  <LinksUpToDate>false</LinksUpToDate>
  <CharactersWithSpaces>3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รชัย เล็กดารา</dc:creator>
  <cp:keywords/>
  <dc:description/>
  <cp:lastModifiedBy>nethnapa rakkwamsuk</cp:lastModifiedBy>
  <cp:revision>2</cp:revision>
  <cp:lastPrinted>2023-05-08T04:33:00Z</cp:lastPrinted>
  <dcterms:created xsi:type="dcterms:W3CDTF">2023-06-06T01:33:00Z</dcterms:created>
  <dcterms:modified xsi:type="dcterms:W3CDTF">2023-06-06T01:33:00Z</dcterms:modified>
</cp:coreProperties>
</file>